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87" w:rsidRDefault="00CD45F8" w:rsidP="00E30787">
      <w:pPr>
        <w:tabs>
          <w:tab w:val="left" w:pos="374"/>
        </w:tabs>
        <w:spacing w:line="360" w:lineRule="auto"/>
        <w:rPr>
          <w:rFonts w:ascii="AAAman" w:hAnsi="AAAman" w:cs="Arial"/>
          <w:sz w:val="48"/>
          <w:szCs w:val="21"/>
          <w:u w:val="single"/>
        </w:rPr>
      </w:pPr>
      <w:r>
        <w:rPr>
          <w:rFonts w:ascii="AAAman" w:hAnsi="AAAman" w:cs="Arial"/>
          <w:noProof/>
          <w:sz w:val="48"/>
          <w:szCs w:val="21"/>
          <w:u w:val="single"/>
          <w:lang w:val="en-IN" w:eastAsia="en-IN"/>
        </w:rPr>
        <w:pict>
          <v:group id="_x0000_s1103" style="position:absolute;margin-left:-11.05pt;margin-top:-16.45pt;width:543.95pt;height:77.85pt;z-index:251700736" coordorigin="1057,690" coordsize="9884,15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8626;top:1447;width:2192;height:744;v-text-anchor:top-baseline" filled="f" fillcolor="#0c9" stroked="f">
              <v:textbox style="mso-next-textbox:#_x0000_s1104">
                <w:txbxContent>
                  <w:p w:rsidR="00E30787" w:rsidRDefault="00E30787" w:rsidP="00E30787">
                    <w:pPr>
                      <w:autoSpaceDE w:val="0"/>
                      <w:autoSpaceDN w:val="0"/>
                      <w:adjustRightInd w:val="0"/>
                      <w:rPr>
                        <w:rFonts w:ascii="Monotype Corsiva" w:hAnsi="Monotype Corsiva"/>
                        <w:spacing w:val="16"/>
                        <w:sz w:val="20"/>
                        <w:szCs w:val="48"/>
                      </w:rPr>
                    </w:pPr>
                    <w:r>
                      <w:rPr>
                        <w:rFonts w:ascii="Monotype Corsiva" w:hAnsi="Monotype Corsiva"/>
                        <w:spacing w:val="16"/>
                        <w:sz w:val="20"/>
                        <w:szCs w:val="48"/>
                      </w:rPr>
                      <w:t>a blue print of success</w:t>
                    </w:r>
                  </w:p>
                </w:txbxContent>
              </v:textbox>
            </v:shape>
            <v:line id="_x0000_s1105" style="position:absolute" from="1057,1844" to="10941,1844" strokeweight="4.5pt">
              <v:stroke linestyle="thickThin"/>
            </v:line>
            <v:group id="_x0000_s1106" style="position:absolute;left:4439;top:690;width:3647;height:1116" coordorigin="4439,690" coordsize="3647,1116">
              <v:shape id="_x0000_s1107" type="#_x0000_t202" style="position:absolute;left:4439;top:690;width:3647;height:1116" filled="f" stroked="f">
                <v:textbox style="mso-next-textbox:#_x0000_s1107">
                  <w:txbxContent>
                    <w:p w:rsidR="00E30787" w:rsidRDefault="00E30787" w:rsidP="00E30787">
                      <w:pP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5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60"/>
                        </w:rPr>
                        <w:t>R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52"/>
                        </w:rPr>
                        <w:t>ahul’s</w:t>
                      </w:r>
                    </w:p>
                  </w:txbxContent>
                </v:textbox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108" type="#_x0000_t136" style="position:absolute;left:6441;top:1447;width:1156;height:275" fillcolor="black">
                <v:shadow color="#868686"/>
                <v:textpath style="font-family:&quot;Times New Roman&quot;;font-weight:bold;v-text-kern:t" trim="t" fitpath="t" string="IAS"/>
              </v:shape>
              <v:rect id="_x0000_s1109" style="position:absolute;left:4613;top:1448;width:1811;height:272" fillcolor="black" stroked="f">
                <v:fill color2="fill lighten(0)" angle="-90" method="linear sigma" focus="100%" type="gradient"/>
              </v:rect>
            </v:group>
          </v:group>
        </w:pict>
      </w:r>
    </w:p>
    <w:p w:rsidR="00CD2952" w:rsidRDefault="00CD2952" w:rsidP="000E123A">
      <w:pPr>
        <w:tabs>
          <w:tab w:val="left" w:pos="374"/>
        </w:tabs>
        <w:spacing w:line="276" w:lineRule="auto"/>
        <w:rPr>
          <w:rFonts w:ascii="AAAman" w:hAnsi="AAAman" w:cs="Arial"/>
          <w:sz w:val="48"/>
          <w:szCs w:val="21"/>
          <w:u w:val="single"/>
        </w:rPr>
      </w:pPr>
    </w:p>
    <w:p w:rsidR="001A5AC0" w:rsidRDefault="00E30787" w:rsidP="001A5AC0">
      <w:pPr>
        <w:tabs>
          <w:tab w:val="left" w:pos="374"/>
        </w:tabs>
        <w:spacing w:line="276" w:lineRule="auto"/>
        <w:jc w:val="center"/>
        <w:rPr>
          <w:rFonts w:ascii="Arial Black" w:hAnsi="Arial Black" w:cs="Arial"/>
          <w:sz w:val="48"/>
          <w:szCs w:val="21"/>
          <w:u w:val="single"/>
        </w:rPr>
      </w:pPr>
      <w:r>
        <w:rPr>
          <w:rFonts w:ascii="Arial Black" w:hAnsi="Arial Black" w:cs="Arial"/>
          <w:sz w:val="48"/>
          <w:szCs w:val="21"/>
          <w:u w:val="single"/>
        </w:rPr>
        <w:t>(</w:t>
      </w:r>
      <w:r w:rsidR="006F22ED">
        <w:rPr>
          <w:rFonts w:ascii="Arial Black" w:hAnsi="Arial Black" w:cs="Arial"/>
          <w:sz w:val="48"/>
          <w:szCs w:val="21"/>
          <w:u w:val="single"/>
        </w:rPr>
        <w:t>SEPTEMBER &amp; OCTOBER</w:t>
      </w:r>
      <w:r w:rsidRPr="00E30787">
        <w:rPr>
          <w:rFonts w:ascii="Arial Black" w:hAnsi="Arial Black" w:cs="Arial"/>
          <w:sz w:val="48"/>
          <w:szCs w:val="21"/>
          <w:u w:val="single"/>
        </w:rPr>
        <w:t xml:space="preserve"> 2019</w:t>
      </w:r>
      <w:r w:rsidR="006F22ED">
        <w:rPr>
          <w:rFonts w:ascii="Arial Black" w:hAnsi="Arial Black" w:cs="Arial"/>
          <w:sz w:val="48"/>
          <w:szCs w:val="21"/>
          <w:u w:val="single"/>
        </w:rPr>
        <w:t>)</w:t>
      </w:r>
    </w:p>
    <w:p w:rsidR="00CD2952" w:rsidRPr="00E30787" w:rsidRDefault="00CD2952" w:rsidP="001A5AC0">
      <w:pPr>
        <w:tabs>
          <w:tab w:val="left" w:pos="374"/>
        </w:tabs>
        <w:spacing w:line="276" w:lineRule="auto"/>
        <w:jc w:val="center"/>
        <w:rPr>
          <w:rFonts w:ascii="Arial Black" w:hAnsi="Arial Black" w:cs="Arial"/>
          <w:sz w:val="48"/>
          <w:szCs w:val="21"/>
          <w:u w:val="single"/>
        </w:rPr>
      </w:pPr>
    </w:p>
    <w:p w:rsidR="001A5AC0" w:rsidRPr="006F22ED" w:rsidRDefault="00E30787" w:rsidP="00E30787">
      <w:pPr>
        <w:tabs>
          <w:tab w:val="left" w:pos="374"/>
        </w:tabs>
        <w:jc w:val="center"/>
        <w:rPr>
          <w:rFonts w:ascii="AAAman" w:hAnsi="AAAman" w:cs="Arial"/>
          <w:sz w:val="32"/>
          <w:szCs w:val="32"/>
          <w:u w:val="single"/>
        </w:rPr>
      </w:pPr>
      <w:r w:rsidRPr="006F22ED">
        <w:rPr>
          <w:rFonts w:ascii="Arial Black" w:hAnsi="Arial Black" w:cs="Arial"/>
          <w:sz w:val="32"/>
          <w:szCs w:val="32"/>
          <w:u w:val="single"/>
        </w:rPr>
        <w:t xml:space="preserve">OBJECTIVE </w:t>
      </w:r>
      <w:r w:rsidR="006F22ED" w:rsidRPr="006F22ED">
        <w:rPr>
          <w:rFonts w:ascii="Arial Black" w:hAnsi="Arial Black" w:cs="Arial"/>
          <w:sz w:val="32"/>
          <w:szCs w:val="32"/>
          <w:u w:val="single"/>
        </w:rPr>
        <w:t xml:space="preserve">CLASS </w:t>
      </w:r>
      <w:r w:rsidRPr="006F22ED">
        <w:rPr>
          <w:rFonts w:ascii="Arial Black" w:hAnsi="Arial Black" w:cs="Arial"/>
          <w:sz w:val="32"/>
          <w:szCs w:val="32"/>
          <w:u w:val="single"/>
        </w:rPr>
        <w:t>TEST SERIES</w:t>
      </w:r>
      <w:r w:rsidR="006F22ED" w:rsidRPr="006F22ED">
        <w:rPr>
          <w:rFonts w:ascii="Arial Black" w:hAnsi="Arial Black" w:cs="Arial"/>
          <w:sz w:val="32"/>
          <w:szCs w:val="32"/>
          <w:u w:val="single"/>
        </w:rPr>
        <w:t xml:space="preserve"> FOR EM BATCH</w:t>
      </w:r>
      <w:r w:rsidR="001A5AC0" w:rsidRPr="006F22ED">
        <w:rPr>
          <w:rFonts w:ascii="AAAman" w:hAnsi="AAAman" w:cs="Arial"/>
          <w:sz w:val="32"/>
          <w:szCs w:val="32"/>
        </w:rPr>
        <w:t></w:t>
      </w:r>
    </w:p>
    <w:p w:rsidR="001A5AC0" w:rsidRPr="00C171A3" w:rsidRDefault="001A5AC0" w:rsidP="001A5AC0">
      <w:pPr>
        <w:tabs>
          <w:tab w:val="left" w:pos="374"/>
        </w:tabs>
        <w:jc w:val="both"/>
        <w:rPr>
          <w:rFonts w:ascii="AAAman" w:hAnsi="AAAman" w:cs="Arial"/>
          <w:sz w:val="20"/>
          <w:szCs w:val="21"/>
        </w:rPr>
      </w:pPr>
    </w:p>
    <w:tbl>
      <w:tblPr>
        <w:tblStyle w:val="TableGrid"/>
        <w:tblW w:w="999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340"/>
        <w:gridCol w:w="5040"/>
        <w:gridCol w:w="2610"/>
      </w:tblGrid>
      <w:tr w:rsidR="001A5AC0" w:rsidRPr="00CD2952" w:rsidTr="00740D6A">
        <w:tc>
          <w:tcPr>
            <w:tcW w:w="2340" w:type="dxa"/>
          </w:tcPr>
          <w:p w:rsidR="001A5AC0" w:rsidRPr="00CD2952" w:rsidRDefault="00CD2952" w:rsidP="00CD2952">
            <w:pPr>
              <w:tabs>
                <w:tab w:val="left" w:pos="374"/>
              </w:tabs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</w:pPr>
            <w:r w:rsidRPr="00CD2952"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  <w:t>DATE OF EXAM</w:t>
            </w:r>
          </w:p>
        </w:tc>
        <w:tc>
          <w:tcPr>
            <w:tcW w:w="5040" w:type="dxa"/>
          </w:tcPr>
          <w:p w:rsidR="001A5AC0" w:rsidRPr="00CD2952" w:rsidRDefault="00CD2952" w:rsidP="00CD2952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</w:pPr>
            <w:r w:rsidRPr="00CD2952"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  <w:t>SUBJECTS</w:t>
            </w:r>
          </w:p>
        </w:tc>
        <w:tc>
          <w:tcPr>
            <w:tcW w:w="2610" w:type="dxa"/>
          </w:tcPr>
          <w:p w:rsidR="001A5AC0" w:rsidRPr="00CD2952" w:rsidRDefault="00CD2952" w:rsidP="00CD295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CD2952"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  <w:t>TOTAL QUESTIONS</w:t>
            </w:r>
          </w:p>
        </w:tc>
      </w:tr>
      <w:tr w:rsidR="001A5AC0" w:rsidRPr="00CD2952" w:rsidTr="00740D6A">
        <w:trPr>
          <w:trHeight w:val="408"/>
        </w:trPr>
        <w:tc>
          <w:tcPr>
            <w:tcW w:w="2340" w:type="dxa"/>
          </w:tcPr>
          <w:p w:rsidR="001A5AC0" w:rsidRPr="00CD2952" w:rsidRDefault="00812964" w:rsidP="00CD2952">
            <w:pPr>
              <w:tabs>
                <w:tab w:val="left" w:pos="374"/>
              </w:tabs>
              <w:spacing w:line="48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29</w:t>
            </w:r>
            <w:r w:rsidR="006F22ED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09</w:t>
            </w:r>
            <w:r w:rsidR="00CD2952" w:rsidRPr="00CD2952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2019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1A5AC0" w:rsidRPr="00CD2952" w:rsidRDefault="006F22ED" w:rsidP="00CD2952">
            <w:pPr>
              <w:tabs>
                <w:tab w:val="left" w:pos="374"/>
              </w:tabs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 xml:space="preserve">EVIDENCE 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A5AC0" w:rsidRPr="00CD2952" w:rsidRDefault="006F22ED" w:rsidP="00CD2952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50</w:t>
            </w:r>
          </w:p>
        </w:tc>
      </w:tr>
      <w:tr w:rsidR="00CD2952" w:rsidRPr="00CD2952" w:rsidTr="00740D6A">
        <w:trPr>
          <w:trHeight w:val="408"/>
        </w:trPr>
        <w:tc>
          <w:tcPr>
            <w:tcW w:w="2340" w:type="dxa"/>
          </w:tcPr>
          <w:p w:rsidR="00CD2952" w:rsidRPr="00CD2952" w:rsidRDefault="000021C9" w:rsidP="00CD2952">
            <w:pPr>
              <w:tabs>
                <w:tab w:val="left" w:pos="374"/>
              </w:tabs>
              <w:spacing w:line="48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5-10</w:t>
            </w:r>
            <w:r w:rsidR="00CD2952" w:rsidRPr="00CD2952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2019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D2952" w:rsidRPr="00CD2952" w:rsidRDefault="006F22ED" w:rsidP="00CD2952">
            <w:pPr>
              <w:tabs>
                <w:tab w:val="left" w:pos="374"/>
              </w:tabs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CONTRAC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D2952" w:rsidRPr="00CD2952" w:rsidRDefault="006F22ED" w:rsidP="00CD2952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50</w:t>
            </w:r>
          </w:p>
        </w:tc>
      </w:tr>
      <w:tr w:rsidR="006F22ED" w:rsidRPr="00CD2952" w:rsidTr="00740D6A">
        <w:trPr>
          <w:trHeight w:val="408"/>
        </w:trPr>
        <w:tc>
          <w:tcPr>
            <w:tcW w:w="2340" w:type="dxa"/>
          </w:tcPr>
          <w:p w:rsidR="006F22ED" w:rsidRPr="00CD2952" w:rsidRDefault="00812964" w:rsidP="00E45122">
            <w:pPr>
              <w:tabs>
                <w:tab w:val="left" w:pos="374"/>
              </w:tabs>
              <w:spacing w:line="48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3</w:t>
            </w:r>
            <w:r w:rsidR="00D34B1C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10</w:t>
            </w:r>
            <w:r w:rsidR="006F22ED" w:rsidRPr="00CD2952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2019</w:t>
            </w:r>
          </w:p>
        </w:tc>
        <w:tc>
          <w:tcPr>
            <w:tcW w:w="5040" w:type="dxa"/>
          </w:tcPr>
          <w:p w:rsidR="006F22ED" w:rsidRPr="00CD2952" w:rsidRDefault="006F22ED" w:rsidP="00E45122">
            <w:pPr>
              <w:tabs>
                <w:tab w:val="left" w:pos="374"/>
              </w:tabs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LIMITATION</w:t>
            </w:r>
          </w:p>
        </w:tc>
        <w:tc>
          <w:tcPr>
            <w:tcW w:w="2610" w:type="dxa"/>
          </w:tcPr>
          <w:p w:rsidR="006F22ED" w:rsidRPr="00CD2952" w:rsidRDefault="006F22ED" w:rsidP="00E45122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50</w:t>
            </w:r>
          </w:p>
        </w:tc>
      </w:tr>
      <w:tr w:rsidR="00740D6A" w:rsidRPr="00CD2952" w:rsidTr="00740D6A">
        <w:trPr>
          <w:trHeight w:val="408"/>
        </w:trPr>
        <w:tc>
          <w:tcPr>
            <w:tcW w:w="2340" w:type="dxa"/>
          </w:tcPr>
          <w:p w:rsidR="00740D6A" w:rsidRPr="00CD2952" w:rsidRDefault="00812964" w:rsidP="00E45122">
            <w:pPr>
              <w:tabs>
                <w:tab w:val="left" w:pos="374"/>
              </w:tabs>
              <w:spacing w:line="48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20</w:t>
            </w:r>
            <w:r w:rsidR="00740D6A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10</w:t>
            </w:r>
            <w:r w:rsidR="00740D6A" w:rsidRPr="00CD2952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2019</w:t>
            </w:r>
          </w:p>
        </w:tc>
        <w:tc>
          <w:tcPr>
            <w:tcW w:w="5040" w:type="dxa"/>
          </w:tcPr>
          <w:p w:rsidR="00740D6A" w:rsidRPr="00CD2952" w:rsidRDefault="00740D6A" w:rsidP="00E45122">
            <w:pPr>
              <w:tabs>
                <w:tab w:val="left" w:pos="374"/>
              </w:tabs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TORT</w:t>
            </w:r>
          </w:p>
        </w:tc>
        <w:tc>
          <w:tcPr>
            <w:tcW w:w="2610" w:type="dxa"/>
          </w:tcPr>
          <w:p w:rsidR="00740D6A" w:rsidRPr="00CD2952" w:rsidRDefault="00740D6A" w:rsidP="00E45122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50</w:t>
            </w:r>
          </w:p>
        </w:tc>
      </w:tr>
    </w:tbl>
    <w:p w:rsidR="0077001B" w:rsidRDefault="0077001B">
      <w:pPr>
        <w:spacing w:after="200" w:line="276" w:lineRule="auto"/>
        <w:rPr>
          <w:rFonts w:ascii="AAAman" w:hAnsi="AAAman" w:cs="Arial"/>
          <w:sz w:val="52"/>
          <w:szCs w:val="21"/>
          <w:u w:val="single"/>
        </w:rPr>
      </w:pPr>
    </w:p>
    <w:p w:rsidR="0077001B" w:rsidRDefault="0077001B">
      <w:pPr>
        <w:spacing w:after="200" w:line="276" w:lineRule="auto"/>
        <w:rPr>
          <w:rFonts w:ascii="AAAman" w:hAnsi="AAAman" w:cs="Arial"/>
          <w:sz w:val="52"/>
          <w:szCs w:val="21"/>
          <w:u w:val="single"/>
        </w:rPr>
      </w:pPr>
      <w:r>
        <w:rPr>
          <w:rFonts w:ascii="AAAman" w:hAnsi="AAAman" w:cs="Arial"/>
          <w:sz w:val="52"/>
          <w:szCs w:val="21"/>
          <w:u w:val="single"/>
        </w:rPr>
        <w:br w:type="page"/>
      </w:r>
    </w:p>
    <w:p w:rsidR="0077001B" w:rsidRDefault="00CD45F8" w:rsidP="0077001B">
      <w:pPr>
        <w:tabs>
          <w:tab w:val="left" w:pos="374"/>
        </w:tabs>
        <w:spacing w:line="360" w:lineRule="auto"/>
        <w:rPr>
          <w:rFonts w:ascii="AAAman" w:hAnsi="AAAman" w:cs="Arial"/>
          <w:sz w:val="48"/>
          <w:szCs w:val="21"/>
          <w:u w:val="single"/>
        </w:rPr>
      </w:pPr>
      <w:r>
        <w:rPr>
          <w:rFonts w:ascii="AAAman" w:hAnsi="AAAman" w:cs="Arial"/>
          <w:noProof/>
          <w:sz w:val="48"/>
          <w:szCs w:val="21"/>
          <w:u w:val="single"/>
          <w:lang w:val="en-IN" w:eastAsia="en-IN"/>
        </w:rPr>
        <w:lastRenderedPageBreak/>
        <w:pict>
          <v:group id="_x0000_s1110" style="position:absolute;margin-left:-11.05pt;margin-top:-16.45pt;width:543.95pt;height:77.85pt;z-index:251702784" coordorigin="1057,690" coordsize="9884,1501">
            <v:shape id="_x0000_s1111" type="#_x0000_t202" style="position:absolute;left:8626;top:1447;width:2192;height:744;v-text-anchor:top-baseline" filled="f" fillcolor="#0c9" stroked="f">
              <v:textbox style="mso-next-textbox:#_x0000_s1111">
                <w:txbxContent>
                  <w:p w:rsidR="0077001B" w:rsidRDefault="0077001B" w:rsidP="0077001B">
                    <w:pPr>
                      <w:autoSpaceDE w:val="0"/>
                      <w:autoSpaceDN w:val="0"/>
                      <w:adjustRightInd w:val="0"/>
                      <w:rPr>
                        <w:rFonts w:ascii="Monotype Corsiva" w:hAnsi="Monotype Corsiva"/>
                        <w:spacing w:val="16"/>
                        <w:sz w:val="20"/>
                        <w:szCs w:val="48"/>
                      </w:rPr>
                    </w:pPr>
                    <w:r>
                      <w:rPr>
                        <w:rFonts w:ascii="Monotype Corsiva" w:hAnsi="Monotype Corsiva"/>
                        <w:spacing w:val="16"/>
                        <w:sz w:val="20"/>
                        <w:szCs w:val="48"/>
                      </w:rPr>
                      <w:t>a blue print of success</w:t>
                    </w:r>
                  </w:p>
                </w:txbxContent>
              </v:textbox>
            </v:shape>
            <v:line id="_x0000_s1112" style="position:absolute" from="1057,1844" to="10941,1844" strokeweight="4.5pt">
              <v:stroke linestyle="thickThin"/>
            </v:line>
            <v:group id="_x0000_s1113" style="position:absolute;left:4439;top:690;width:3647;height:1116" coordorigin="4439,690" coordsize="3647,1116">
              <v:shape id="_x0000_s1114" type="#_x0000_t202" style="position:absolute;left:4439;top:690;width:3647;height:1116" filled="f" stroked="f">
                <v:textbox style="mso-next-textbox:#_x0000_s1114">
                  <w:txbxContent>
                    <w:p w:rsidR="0077001B" w:rsidRDefault="0077001B" w:rsidP="0077001B">
                      <w:pP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5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60"/>
                        </w:rPr>
                        <w:t>R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52"/>
                        </w:rPr>
                        <w:t>ahul’s</w:t>
                      </w:r>
                    </w:p>
                  </w:txbxContent>
                </v:textbox>
              </v:shape>
              <v:shape id="_x0000_s1115" type="#_x0000_t136" style="position:absolute;left:6441;top:1447;width:1156;height:275" fillcolor="black">
                <v:shadow color="#868686"/>
                <v:textpath style="font-family:&quot;Times New Roman&quot;;font-weight:bold;v-text-kern:t" trim="t" fitpath="t" string="IAS"/>
              </v:shape>
              <v:rect id="_x0000_s1116" style="position:absolute;left:4613;top:1448;width:1811;height:272" fillcolor="black" stroked="f">
                <v:fill color2="fill lighten(0)" angle="-90" method="linear sigma" focus="100%" type="gradient"/>
              </v:rect>
            </v:group>
          </v:group>
        </w:pict>
      </w:r>
    </w:p>
    <w:p w:rsidR="0077001B" w:rsidRDefault="0077001B" w:rsidP="0077001B">
      <w:pPr>
        <w:tabs>
          <w:tab w:val="left" w:pos="374"/>
        </w:tabs>
        <w:spacing w:line="276" w:lineRule="auto"/>
        <w:jc w:val="center"/>
        <w:rPr>
          <w:rFonts w:ascii="AAAman" w:hAnsi="AAAman" w:cs="Arial"/>
          <w:sz w:val="48"/>
          <w:szCs w:val="21"/>
          <w:u w:val="single"/>
        </w:rPr>
      </w:pPr>
    </w:p>
    <w:p w:rsidR="00740D6A" w:rsidRDefault="00740D6A" w:rsidP="00740D6A">
      <w:pPr>
        <w:tabs>
          <w:tab w:val="left" w:pos="374"/>
        </w:tabs>
        <w:spacing w:line="360" w:lineRule="auto"/>
        <w:jc w:val="center"/>
        <w:rPr>
          <w:rFonts w:ascii="Arial Black" w:hAnsi="Arial Black" w:cs="Arial"/>
          <w:sz w:val="48"/>
          <w:szCs w:val="21"/>
          <w:u w:val="single"/>
        </w:rPr>
      </w:pPr>
      <w:r>
        <w:rPr>
          <w:rFonts w:ascii="Arial Black" w:hAnsi="Arial Black" w:cs="Arial"/>
          <w:sz w:val="48"/>
          <w:szCs w:val="21"/>
          <w:u w:val="single"/>
        </w:rPr>
        <w:t>(SEPTEMBER &amp; OCTOBER</w:t>
      </w:r>
      <w:r w:rsidRPr="00E30787">
        <w:rPr>
          <w:rFonts w:ascii="Arial Black" w:hAnsi="Arial Black" w:cs="Arial"/>
          <w:sz w:val="48"/>
          <w:szCs w:val="21"/>
          <w:u w:val="single"/>
        </w:rPr>
        <w:t xml:space="preserve"> 2019</w:t>
      </w:r>
      <w:r>
        <w:rPr>
          <w:rFonts w:ascii="Arial Black" w:hAnsi="Arial Black" w:cs="Arial"/>
          <w:sz w:val="48"/>
          <w:szCs w:val="21"/>
          <w:u w:val="single"/>
        </w:rPr>
        <w:t>)</w:t>
      </w:r>
    </w:p>
    <w:p w:rsidR="006F22ED" w:rsidRDefault="006F22ED" w:rsidP="006F22ED">
      <w:pPr>
        <w:tabs>
          <w:tab w:val="left" w:pos="374"/>
        </w:tabs>
        <w:jc w:val="center"/>
        <w:rPr>
          <w:rFonts w:ascii="AAAman" w:hAnsi="AAAman" w:cs="Arial"/>
          <w:sz w:val="32"/>
          <w:szCs w:val="32"/>
        </w:rPr>
      </w:pPr>
      <w:r w:rsidRPr="006F22ED">
        <w:rPr>
          <w:rFonts w:ascii="Arial Black" w:hAnsi="Arial Black" w:cs="Arial"/>
          <w:sz w:val="32"/>
          <w:szCs w:val="32"/>
          <w:u w:val="single"/>
        </w:rPr>
        <w:t>OBJECTIVE CLASS TEST SERIES FOR EM</w:t>
      </w:r>
      <w:r>
        <w:rPr>
          <w:rFonts w:ascii="Arial Black" w:hAnsi="Arial Black" w:cs="Arial"/>
          <w:sz w:val="32"/>
          <w:szCs w:val="32"/>
          <w:u w:val="single"/>
        </w:rPr>
        <w:t>-I</w:t>
      </w:r>
      <w:r w:rsidRPr="006F22ED">
        <w:rPr>
          <w:rFonts w:ascii="Arial Black" w:hAnsi="Arial Black" w:cs="Arial"/>
          <w:sz w:val="32"/>
          <w:szCs w:val="32"/>
          <w:u w:val="single"/>
        </w:rPr>
        <w:t xml:space="preserve"> BATCH</w:t>
      </w:r>
      <w:r w:rsidRPr="006F22ED">
        <w:rPr>
          <w:rFonts w:ascii="AAAman" w:hAnsi="AAAman" w:cs="Arial"/>
          <w:sz w:val="32"/>
          <w:szCs w:val="32"/>
        </w:rPr>
        <w:t></w:t>
      </w:r>
    </w:p>
    <w:p w:rsidR="006F22ED" w:rsidRPr="006F22ED" w:rsidRDefault="006F22ED" w:rsidP="006F22ED">
      <w:pPr>
        <w:tabs>
          <w:tab w:val="left" w:pos="374"/>
        </w:tabs>
        <w:jc w:val="center"/>
        <w:rPr>
          <w:rFonts w:ascii="AAAman" w:hAnsi="AAAman" w:cs="Arial"/>
          <w:sz w:val="32"/>
          <w:szCs w:val="32"/>
          <w:u w:val="single"/>
        </w:rPr>
      </w:pPr>
    </w:p>
    <w:p w:rsidR="0077001B" w:rsidRPr="00C171A3" w:rsidRDefault="0077001B" w:rsidP="0077001B">
      <w:pPr>
        <w:tabs>
          <w:tab w:val="left" w:pos="374"/>
        </w:tabs>
        <w:jc w:val="both"/>
        <w:rPr>
          <w:rFonts w:ascii="AAAman" w:hAnsi="AAAman" w:cs="Arial"/>
          <w:sz w:val="20"/>
          <w:szCs w:val="21"/>
        </w:rPr>
      </w:pPr>
    </w:p>
    <w:tbl>
      <w:tblPr>
        <w:tblStyle w:val="TableGrid"/>
        <w:tblW w:w="102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160"/>
        <w:gridCol w:w="5940"/>
        <w:gridCol w:w="2160"/>
      </w:tblGrid>
      <w:tr w:rsidR="0077001B" w:rsidRPr="00D118A1" w:rsidTr="00CB4ABF">
        <w:tc>
          <w:tcPr>
            <w:tcW w:w="2160" w:type="dxa"/>
          </w:tcPr>
          <w:p w:rsidR="0077001B" w:rsidRPr="00D118A1" w:rsidRDefault="0077001B" w:rsidP="00CB5501">
            <w:pPr>
              <w:tabs>
                <w:tab w:val="left" w:pos="374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1"/>
              </w:rPr>
            </w:pPr>
            <w:r w:rsidRPr="00D118A1">
              <w:rPr>
                <w:rFonts w:ascii="Arial" w:hAnsi="Arial" w:cs="Arial"/>
                <w:b/>
                <w:color w:val="000000" w:themeColor="text1"/>
                <w:sz w:val="32"/>
                <w:szCs w:val="21"/>
              </w:rPr>
              <w:t>DATE OF EXAM</w:t>
            </w:r>
          </w:p>
        </w:tc>
        <w:tc>
          <w:tcPr>
            <w:tcW w:w="5940" w:type="dxa"/>
          </w:tcPr>
          <w:p w:rsidR="0077001B" w:rsidRPr="00D118A1" w:rsidRDefault="0077001B" w:rsidP="00CB550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1"/>
              </w:rPr>
            </w:pPr>
            <w:r w:rsidRPr="00D118A1">
              <w:rPr>
                <w:rFonts w:ascii="Arial" w:hAnsi="Arial" w:cs="Arial"/>
                <w:b/>
                <w:color w:val="000000" w:themeColor="text1"/>
                <w:sz w:val="32"/>
                <w:szCs w:val="21"/>
              </w:rPr>
              <w:t>SUBJECTS</w:t>
            </w:r>
          </w:p>
        </w:tc>
        <w:tc>
          <w:tcPr>
            <w:tcW w:w="2160" w:type="dxa"/>
          </w:tcPr>
          <w:p w:rsidR="0077001B" w:rsidRPr="00D118A1" w:rsidRDefault="0077001B" w:rsidP="00CB550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D118A1">
              <w:rPr>
                <w:rFonts w:ascii="Arial" w:hAnsi="Arial" w:cs="Arial"/>
                <w:b/>
                <w:color w:val="000000" w:themeColor="text1"/>
                <w:sz w:val="32"/>
                <w:szCs w:val="21"/>
              </w:rPr>
              <w:t>TOTAL QUESTIONS</w:t>
            </w:r>
          </w:p>
        </w:tc>
      </w:tr>
      <w:tr w:rsidR="0077001B" w:rsidRPr="00D118A1" w:rsidTr="00CB4ABF">
        <w:trPr>
          <w:trHeight w:val="1092"/>
        </w:trPr>
        <w:tc>
          <w:tcPr>
            <w:tcW w:w="2160" w:type="dxa"/>
          </w:tcPr>
          <w:p w:rsidR="00CB5501" w:rsidRPr="00D118A1" w:rsidRDefault="00812964" w:rsidP="006F22ED">
            <w:pPr>
              <w:tabs>
                <w:tab w:val="left" w:pos="374"/>
              </w:tabs>
              <w:spacing w:line="276" w:lineRule="auto"/>
              <w:ind w:right="-18"/>
              <w:jc w:val="center"/>
              <w:rPr>
                <w:rFonts w:ascii="Arial" w:hAnsi="Arial" w:cs="Arial"/>
                <w:color w:val="000000" w:themeColor="text1"/>
                <w:sz w:val="3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21"/>
              </w:rPr>
              <w:t>29</w:t>
            </w:r>
            <w:r w:rsidR="006F22ED">
              <w:rPr>
                <w:rFonts w:ascii="Arial" w:hAnsi="Arial" w:cs="Arial"/>
                <w:color w:val="000000" w:themeColor="text1"/>
                <w:sz w:val="30"/>
                <w:szCs w:val="21"/>
              </w:rPr>
              <w:t>-9</w:t>
            </w:r>
            <w:r w:rsidR="0077001B" w:rsidRPr="00D118A1">
              <w:rPr>
                <w:rFonts w:ascii="Arial" w:hAnsi="Arial" w:cs="Arial"/>
                <w:color w:val="000000" w:themeColor="text1"/>
                <w:sz w:val="30"/>
                <w:szCs w:val="21"/>
              </w:rPr>
              <w:t>-2019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7001B" w:rsidRPr="00AB27B3" w:rsidRDefault="00CB4ABF" w:rsidP="00CB5501">
            <w:pPr>
              <w:tabs>
                <w:tab w:val="left" w:pos="37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B27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USLIM LAW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7001B" w:rsidRPr="00D118A1" w:rsidRDefault="006F22ED" w:rsidP="00CB550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34"/>
                <w:szCs w:val="21"/>
              </w:rPr>
              <w:t>150</w:t>
            </w:r>
          </w:p>
        </w:tc>
      </w:tr>
      <w:tr w:rsidR="0077001B" w:rsidRPr="00D118A1" w:rsidTr="00CB4ABF">
        <w:trPr>
          <w:trHeight w:val="1264"/>
        </w:trPr>
        <w:tc>
          <w:tcPr>
            <w:tcW w:w="2160" w:type="dxa"/>
          </w:tcPr>
          <w:p w:rsidR="0077001B" w:rsidRDefault="00812964" w:rsidP="00812964">
            <w:pPr>
              <w:tabs>
                <w:tab w:val="left" w:pos="374"/>
              </w:tabs>
              <w:spacing w:line="276" w:lineRule="auto"/>
              <w:ind w:right="-18"/>
              <w:rPr>
                <w:rFonts w:ascii="Arial" w:hAnsi="Arial" w:cs="Arial"/>
                <w:color w:val="000000" w:themeColor="text1"/>
                <w:sz w:val="3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21"/>
              </w:rPr>
              <w:t xml:space="preserve">   13</w:t>
            </w:r>
            <w:r w:rsidR="000021C9">
              <w:rPr>
                <w:rFonts w:ascii="Arial" w:hAnsi="Arial" w:cs="Arial"/>
                <w:color w:val="000000" w:themeColor="text1"/>
                <w:sz w:val="30"/>
                <w:szCs w:val="21"/>
              </w:rPr>
              <w:t>-10</w:t>
            </w:r>
            <w:r w:rsidR="0077001B" w:rsidRPr="00D118A1">
              <w:rPr>
                <w:rFonts w:ascii="Arial" w:hAnsi="Arial" w:cs="Arial"/>
                <w:color w:val="000000" w:themeColor="text1"/>
                <w:sz w:val="30"/>
                <w:szCs w:val="21"/>
              </w:rPr>
              <w:t>-2019</w:t>
            </w:r>
          </w:p>
          <w:p w:rsidR="00CB5501" w:rsidRPr="00D118A1" w:rsidRDefault="00CB5501" w:rsidP="00CB5501">
            <w:pPr>
              <w:tabs>
                <w:tab w:val="left" w:pos="374"/>
              </w:tabs>
              <w:spacing w:line="276" w:lineRule="auto"/>
              <w:ind w:right="-18"/>
              <w:jc w:val="center"/>
              <w:rPr>
                <w:rFonts w:ascii="Arial" w:hAnsi="Arial" w:cs="Arial"/>
                <w:color w:val="000000" w:themeColor="text1"/>
                <w:sz w:val="30"/>
                <w:szCs w:val="21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7001B" w:rsidRPr="00AB27B3" w:rsidRDefault="00CB4ABF" w:rsidP="00CB5501">
            <w:pPr>
              <w:tabs>
                <w:tab w:val="left" w:pos="37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B27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INDU LAW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7001B" w:rsidRPr="00D118A1" w:rsidRDefault="006F22ED" w:rsidP="00CB550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34"/>
                <w:szCs w:val="21"/>
              </w:rPr>
              <w:t>150</w:t>
            </w:r>
          </w:p>
        </w:tc>
      </w:tr>
      <w:tr w:rsidR="00CB4ABF" w:rsidRPr="00D118A1" w:rsidTr="00CB4ABF">
        <w:trPr>
          <w:trHeight w:val="1264"/>
        </w:trPr>
        <w:tc>
          <w:tcPr>
            <w:tcW w:w="2160" w:type="dxa"/>
          </w:tcPr>
          <w:p w:rsidR="00CB4ABF" w:rsidRDefault="00812964" w:rsidP="00E45122">
            <w:pPr>
              <w:tabs>
                <w:tab w:val="left" w:pos="374"/>
              </w:tabs>
              <w:spacing w:line="276" w:lineRule="auto"/>
              <w:ind w:right="-18"/>
              <w:jc w:val="center"/>
              <w:rPr>
                <w:rFonts w:ascii="Arial" w:hAnsi="Arial" w:cs="Arial"/>
                <w:color w:val="000000" w:themeColor="text1"/>
                <w:sz w:val="3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21"/>
              </w:rPr>
              <w:t>20</w:t>
            </w:r>
            <w:r w:rsidR="00CB4ABF">
              <w:rPr>
                <w:rFonts w:ascii="Arial" w:hAnsi="Arial" w:cs="Arial"/>
                <w:color w:val="000000" w:themeColor="text1"/>
                <w:sz w:val="30"/>
                <w:szCs w:val="21"/>
              </w:rPr>
              <w:t>-10</w:t>
            </w:r>
            <w:r w:rsidR="00CB4ABF" w:rsidRPr="00D118A1">
              <w:rPr>
                <w:rFonts w:ascii="Arial" w:hAnsi="Arial" w:cs="Arial"/>
                <w:color w:val="000000" w:themeColor="text1"/>
                <w:sz w:val="30"/>
                <w:szCs w:val="21"/>
              </w:rPr>
              <w:t>-2019</w:t>
            </w:r>
          </w:p>
          <w:p w:rsidR="00CB4ABF" w:rsidRPr="00D118A1" w:rsidRDefault="00CB4ABF" w:rsidP="00E45122">
            <w:pPr>
              <w:tabs>
                <w:tab w:val="left" w:pos="374"/>
              </w:tabs>
              <w:spacing w:line="276" w:lineRule="auto"/>
              <w:ind w:right="-18"/>
              <w:jc w:val="center"/>
              <w:rPr>
                <w:rFonts w:ascii="Arial" w:hAnsi="Arial" w:cs="Arial"/>
                <w:color w:val="000000" w:themeColor="text1"/>
                <w:sz w:val="30"/>
                <w:szCs w:val="21"/>
              </w:rPr>
            </w:pPr>
          </w:p>
        </w:tc>
        <w:tc>
          <w:tcPr>
            <w:tcW w:w="5940" w:type="dxa"/>
          </w:tcPr>
          <w:p w:rsidR="00CB4ABF" w:rsidRPr="00AB27B3" w:rsidRDefault="00CB4ABF" w:rsidP="00E45122">
            <w:pPr>
              <w:tabs>
                <w:tab w:val="left" w:pos="374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B27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ORT</w:t>
            </w:r>
          </w:p>
        </w:tc>
        <w:tc>
          <w:tcPr>
            <w:tcW w:w="2160" w:type="dxa"/>
          </w:tcPr>
          <w:p w:rsidR="00CB4ABF" w:rsidRPr="00D118A1" w:rsidRDefault="00CB4ABF" w:rsidP="00E4512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34"/>
                <w:szCs w:val="21"/>
              </w:rPr>
              <w:t>150</w:t>
            </w:r>
          </w:p>
        </w:tc>
      </w:tr>
    </w:tbl>
    <w:p w:rsidR="00333673" w:rsidRDefault="00333673" w:rsidP="00CB5501">
      <w:pPr>
        <w:tabs>
          <w:tab w:val="left" w:pos="374"/>
        </w:tabs>
        <w:jc w:val="center"/>
        <w:rPr>
          <w:rFonts w:ascii="AAAman" w:hAnsi="AAAman" w:cs="Arial"/>
          <w:sz w:val="52"/>
          <w:szCs w:val="21"/>
          <w:u w:val="single"/>
        </w:rPr>
      </w:pPr>
    </w:p>
    <w:p w:rsidR="00333673" w:rsidRDefault="00333673">
      <w:pPr>
        <w:spacing w:after="200" w:line="276" w:lineRule="auto"/>
        <w:rPr>
          <w:rFonts w:ascii="AAAman" w:hAnsi="AAAman" w:cs="Arial"/>
          <w:sz w:val="52"/>
          <w:szCs w:val="21"/>
          <w:u w:val="single"/>
        </w:rPr>
      </w:pPr>
      <w:r>
        <w:rPr>
          <w:rFonts w:ascii="AAAman" w:hAnsi="AAAman" w:cs="Arial"/>
          <w:sz w:val="52"/>
          <w:szCs w:val="21"/>
          <w:u w:val="single"/>
        </w:rPr>
        <w:br w:type="page"/>
      </w:r>
    </w:p>
    <w:p w:rsidR="009C3D76" w:rsidRDefault="00CD45F8" w:rsidP="00333673">
      <w:pPr>
        <w:tabs>
          <w:tab w:val="left" w:pos="374"/>
        </w:tabs>
        <w:spacing w:line="276" w:lineRule="auto"/>
        <w:jc w:val="center"/>
        <w:rPr>
          <w:rFonts w:ascii="Arial Black" w:hAnsi="Arial Black" w:cs="Arial"/>
          <w:sz w:val="48"/>
          <w:szCs w:val="21"/>
          <w:u w:val="single"/>
        </w:rPr>
      </w:pPr>
      <w:r>
        <w:rPr>
          <w:rFonts w:ascii="Arial Black" w:hAnsi="Arial Black" w:cs="Arial"/>
          <w:noProof/>
          <w:sz w:val="48"/>
          <w:szCs w:val="21"/>
          <w:u w:val="single"/>
          <w:lang w:val="en-IN" w:eastAsia="en-IN"/>
        </w:rPr>
        <w:lastRenderedPageBreak/>
        <w:pict>
          <v:group id="_x0000_s1117" style="position:absolute;left:0;text-align:left;margin-left:-9.85pt;margin-top:-6.55pt;width:543.95pt;height:77.85pt;z-index:251703808" coordorigin="1057,690" coordsize="9884,1501">
            <v:shape id="_x0000_s1118" type="#_x0000_t202" style="position:absolute;left:8626;top:1447;width:2192;height:744;v-text-anchor:top-baseline" filled="f" fillcolor="#0c9" stroked="f">
              <v:textbox style="mso-next-textbox:#_x0000_s1118">
                <w:txbxContent>
                  <w:p w:rsidR="009C3D76" w:rsidRDefault="009C3D76" w:rsidP="009C3D76">
                    <w:pPr>
                      <w:autoSpaceDE w:val="0"/>
                      <w:autoSpaceDN w:val="0"/>
                      <w:adjustRightInd w:val="0"/>
                      <w:rPr>
                        <w:rFonts w:ascii="Monotype Corsiva" w:hAnsi="Monotype Corsiva"/>
                        <w:spacing w:val="16"/>
                        <w:sz w:val="20"/>
                        <w:szCs w:val="48"/>
                      </w:rPr>
                    </w:pPr>
                    <w:r>
                      <w:rPr>
                        <w:rFonts w:ascii="Monotype Corsiva" w:hAnsi="Monotype Corsiva"/>
                        <w:spacing w:val="16"/>
                        <w:sz w:val="20"/>
                        <w:szCs w:val="48"/>
                      </w:rPr>
                      <w:t>a blue print of success</w:t>
                    </w:r>
                  </w:p>
                </w:txbxContent>
              </v:textbox>
            </v:shape>
            <v:line id="_x0000_s1119" style="position:absolute" from="1057,1844" to="10941,1844" strokeweight="4.5pt">
              <v:stroke linestyle="thickThin"/>
            </v:line>
            <v:group id="_x0000_s1120" style="position:absolute;left:4439;top:690;width:3647;height:1116" coordorigin="4439,690" coordsize="3647,1116">
              <v:shape id="_x0000_s1121" type="#_x0000_t202" style="position:absolute;left:4439;top:690;width:3647;height:1116" filled="f" stroked="f">
                <v:textbox style="mso-next-textbox:#_x0000_s1121">
                  <w:txbxContent>
                    <w:p w:rsidR="009C3D76" w:rsidRDefault="009C3D76" w:rsidP="009C3D76">
                      <w:pP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5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60"/>
                        </w:rPr>
                        <w:t>R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i/>
                          <w:iCs/>
                          <w:spacing w:val="80"/>
                          <w:sz w:val="52"/>
                        </w:rPr>
                        <w:t>ahul’s</w:t>
                      </w:r>
                    </w:p>
                  </w:txbxContent>
                </v:textbox>
              </v:shape>
              <v:shape id="_x0000_s1122" type="#_x0000_t136" style="position:absolute;left:6441;top:1447;width:1156;height:275" fillcolor="black">
                <v:shadow color="#868686"/>
                <v:textpath style="font-family:&quot;Times New Roman&quot;;font-weight:bold;v-text-kern:t" trim="t" fitpath="t" string="IAS"/>
              </v:shape>
              <v:rect id="_x0000_s1123" style="position:absolute;left:4613;top:1448;width:1811;height:272" fillcolor="black" stroked="f">
                <v:fill color2="fill lighten(0)" angle="-90" method="linear sigma" focus="100%" type="gradient"/>
              </v:rect>
            </v:group>
          </v:group>
        </w:pict>
      </w:r>
    </w:p>
    <w:p w:rsidR="009C3D76" w:rsidRDefault="009C3D76" w:rsidP="00333673">
      <w:pPr>
        <w:tabs>
          <w:tab w:val="left" w:pos="374"/>
        </w:tabs>
        <w:spacing w:line="276" w:lineRule="auto"/>
        <w:jc w:val="center"/>
        <w:rPr>
          <w:rFonts w:ascii="Arial Black" w:hAnsi="Arial Black" w:cs="Arial"/>
          <w:sz w:val="48"/>
          <w:szCs w:val="21"/>
          <w:u w:val="single"/>
        </w:rPr>
      </w:pPr>
    </w:p>
    <w:p w:rsidR="00333673" w:rsidRDefault="00333673" w:rsidP="009C3D76">
      <w:pPr>
        <w:tabs>
          <w:tab w:val="left" w:pos="374"/>
        </w:tabs>
        <w:spacing w:line="360" w:lineRule="auto"/>
        <w:jc w:val="center"/>
        <w:rPr>
          <w:rFonts w:ascii="Arial Black" w:hAnsi="Arial Black" w:cs="Arial"/>
          <w:sz w:val="48"/>
          <w:szCs w:val="21"/>
          <w:u w:val="single"/>
        </w:rPr>
      </w:pPr>
      <w:r>
        <w:rPr>
          <w:rFonts w:ascii="Arial Black" w:hAnsi="Arial Black" w:cs="Arial"/>
          <w:sz w:val="48"/>
          <w:szCs w:val="21"/>
          <w:u w:val="single"/>
        </w:rPr>
        <w:t>(</w:t>
      </w:r>
      <w:r w:rsidR="007163BD">
        <w:rPr>
          <w:rFonts w:ascii="Arial Black" w:hAnsi="Arial Black" w:cs="Arial"/>
          <w:sz w:val="48"/>
          <w:szCs w:val="21"/>
          <w:u w:val="single"/>
        </w:rPr>
        <w:t>SEPTEMBER</w:t>
      </w:r>
      <w:r w:rsidR="004F5A06">
        <w:rPr>
          <w:rFonts w:ascii="Arial Black" w:hAnsi="Arial Black" w:cs="Arial"/>
          <w:sz w:val="48"/>
          <w:szCs w:val="21"/>
          <w:u w:val="single"/>
        </w:rPr>
        <w:t xml:space="preserve"> &amp; OCTOBER</w:t>
      </w:r>
      <w:r w:rsidRPr="00E30787">
        <w:rPr>
          <w:rFonts w:ascii="Arial Black" w:hAnsi="Arial Black" w:cs="Arial"/>
          <w:sz w:val="48"/>
          <w:szCs w:val="21"/>
          <w:u w:val="single"/>
        </w:rPr>
        <w:t xml:space="preserve"> 2019</w:t>
      </w:r>
      <w:r>
        <w:rPr>
          <w:rFonts w:ascii="Arial Black" w:hAnsi="Arial Black" w:cs="Arial"/>
          <w:sz w:val="48"/>
          <w:szCs w:val="21"/>
          <w:u w:val="single"/>
        </w:rPr>
        <w:t>)</w:t>
      </w:r>
    </w:p>
    <w:p w:rsidR="00CB4ABF" w:rsidRPr="00E30787" w:rsidRDefault="00CB4ABF" w:rsidP="009C3D76">
      <w:pPr>
        <w:tabs>
          <w:tab w:val="left" w:pos="374"/>
        </w:tabs>
        <w:spacing w:line="360" w:lineRule="auto"/>
        <w:jc w:val="center"/>
        <w:rPr>
          <w:rFonts w:ascii="Arial Black" w:hAnsi="Arial Black" w:cs="Arial"/>
          <w:sz w:val="48"/>
          <w:szCs w:val="21"/>
          <w:u w:val="single"/>
        </w:rPr>
      </w:pPr>
      <w:r w:rsidRPr="006F22ED">
        <w:rPr>
          <w:rFonts w:ascii="Arial Black" w:hAnsi="Arial Black" w:cs="Arial"/>
          <w:sz w:val="32"/>
          <w:szCs w:val="32"/>
          <w:u w:val="single"/>
        </w:rPr>
        <w:t>OBJECTIVE CLASS TEST SERIES</w:t>
      </w:r>
      <w:r>
        <w:rPr>
          <w:rFonts w:ascii="Arial Black" w:hAnsi="Arial Black" w:cs="Arial"/>
          <w:sz w:val="32"/>
          <w:szCs w:val="32"/>
          <w:u w:val="single"/>
        </w:rPr>
        <w:t xml:space="preserve"> FOR EE</w:t>
      </w:r>
      <w:r w:rsidRPr="006F22ED">
        <w:rPr>
          <w:rFonts w:ascii="Arial Black" w:hAnsi="Arial Black" w:cs="Arial"/>
          <w:sz w:val="32"/>
          <w:szCs w:val="32"/>
          <w:u w:val="single"/>
        </w:rPr>
        <w:t xml:space="preserve"> BATCH</w:t>
      </w:r>
    </w:p>
    <w:p w:rsidR="00333673" w:rsidRPr="00C171A3" w:rsidRDefault="00333673" w:rsidP="00333673">
      <w:pPr>
        <w:tabs>
          <w:tab w:val="left" w:pos="374"/>
        </w:tabs>
        <w:jc w:val="both"/>
        <w:rPr>
          <w:rFonts w:ascii="AAAman" w:hAnsi="AAAman" w:cs="Arial"/>
          <w:sz w:val="20"/>
          <w:szCs w:val="21"/>
        </w:rPr>
      </w:pPr>
    </w:p>
    <w:tbl>
      <w:tblPr>
        <w:tblStyle w:val="TableGrid"/>
        <w:tblW w:w="999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340"/>
        <w:gridCol w:w="5040"/>
        <w:gridCol w:w="2610"/>
      </w:tblGrid>
      <w:tr w:rsidR="00333673" w:rsidRPr="00CD2952" w:rsidTr="00953EFE">
        <w:tc>
          <w:tcPr>
            <w:tcW w:w="2340" w:type="dxa"/>
          </w:tcPr>
          <w:p w:rsidR="00333673" w:rsidRPr="00CD2952" w:rsidRDefault="00333673" w:rsidP="00953EFE">
            <w:pPr>
              <w:tabs>
                <w:tab w:val="left" w:pos="374"/>
              </w:tabs>
              <w:spacing w:line="360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</w:pPr>
            <w:r w:rsidRPr="00CD2952"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  <w:t>DATE OF EXAM</w:t>
            </w:r>
          </w:p>
        </w:tc>
        <w:tc>
          <w:tcPr>
            <w:tcW w:w="5040" w:type="dxa"/>
          </w:tcPr>
          <w:p w:rsidR="00333673" w:rsidRPr="00CD2952" w:rsidRDefault="00333673" w:rsidP="00953EFE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</w:pPr>
            <w:r w:rsidRPr="00CD2952"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  <w:t>SUBJECTS</w:t>
            </w:r>
          </w:p>
        </w:tc>
        <w:tc>
          <w:tcPr>
            <w:tcW w:w="2610" w:type="dxa"/>
          </w:tcPr>
          <w:p w:rsidR="00333673" w:rsidRPr="00CD2952" w:rsidRDefault="00333673" w:rsidP="007163B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CD2952"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  <w:t xml:space="preserve">TOTAL </w:t>
            </w:r>
            <w:r w:rsidR="007163BD">
              <w:rPr>
                <w:rFonts w:ascii="Arial" w:hAnsi="Arial" w:cs="Arial"/>
                <w:b/>
                <w:color w:val="000000" w:themeColor="text1"/>
                <w:sz w:val="36"/>
                <w:szCs w:val="21"/>
              </w:rPr>
              <w:t>MARKS</w:t>
            </w:r>
          </w:p>
        </w:tc>
      </w:tr>
      <w:tr w:rsidR="00333673" w:rsidRPr="00CD2952" w:rsidTr="00953EFE">
        <w:trPr>
          <w:trHeight w:val="408"/>
        </w:trPr>
        <w:tc>
          <w:tcPr>
            <w:tcW w:w="2340" w:type="dxa"/>
          </w:tcPr>
          <w:p w:rsidR="00CB4ABF" w:rsidRDefault="00CB4ABF" w:rsidP="00CB4ABF">
            <w:pPr>
              <w:tabs>
                <w:tab w:val="left" w:pos="374"/>
              </w:tabs>
              <w:spacing w:line="36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  <w:p w:rsidR="009C3D76" w:rsidRPr="00CD2952" w:rsidRDefault="00812964" w:rsidP="00CB4ABF">
            <w:pPr>
              <w:tabs>
                <w:tab w:val="left" w:pos="374"/>
              </w:tabs>
              <w:spacing w:line="36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29</w:t>
            </w:r>
            <w:r w:rsidR="00CB4ABF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 xml:space="preserve">-9-2019 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B4ABF" w:rsidRDefault="00CB4ABF" w:rsidP="009C3D76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  <w:p w:rsidR="00333673" w:rsidRPr="00CD2952" w:rsidRDefault="00CB4ABF" w:rsidP="009C3D76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MUSLIM LAW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B4ABF" w:rsidRDefault="00CB4ABF" w:rsidP="009C3D7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  <w:p w:rsidR="00333673" w:rsidRPr="00CD2952" w:rsidRDefault="00CB4ABF" w:rsidP="009C3D7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50</w:t>
            </w:r>
          </w:p>
        </w:tc>
      </w:tr>
      <w:tr w:rsidR="007163BD" w:rsidRPr="00CD2952" w:rsidTr="00CB4ABF">
        <w:trPr>
          <w:trHeight w:val="763"/>
        </w:trPr>
        <w:tc>
          <w:tcPr>
            <w:tcW w:w="2340" w:type="dxa"/>
          </w:tcPr>
          <w:p w:rsidR="00CB4ABF" w:rsidRDefault="00CB4ABF" w:rsidP="00953EFE">
            <w:pPr>
              <w:tabs>
                <w:tab w:val="left" w:pos="374"/>
              </w:tabs>
              <w:spacing w:line="36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  <w:p w:rsidR="007163BD" w:rsidRDefault="000021C9" w:rsidP="00953EFE">
            <w:pPr>
              <w:tabs>
                <w:tab w:val="left" w:pos="374"/>
              </w:tabs>
              <w:spacing w:line="36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5</w:t>
            </w:r>
            <w:bookmarkStart w:id="0" w:name="_GoBack"/>
            <w:bookmarkEnd w:id="0"/>
            <w:r w:rsidR="00812964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10</w:t>
            </w:r>
            <w:r w:rsidR="00CB4ABF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2019</w:t>
            </w:r>
          </w:p>
          <w:p w:rsidR="007163BD" w:rsidRPr="00CD2952" w:rsidRDefault="007163BD" w:rsidP="00953EFE">
            <w:pPr>
              <w:tabs>
                <w:tab w:val="left" w:pos="374"/>
              </w:tabs>
              <w:spacing w:line="36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B4ABF" w:rsidRDefault="00CB4ABF" w:rsidP="007163BD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  <w:p w:rsidR="007163BD" w:rsidRPr="00CD2952" w:rsidRDefault="00CB4ABF" w:rsidP="007163BD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HINDU LAW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B4ABF" w:rsidRDefault="00CB4ABF" w:rsidP="00953EF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  <w:p w:rsidR="007163BD" w:rsidRPr="00CD2952" w:rsidRDefault="00CB4ABF" w:rsidP="00953EF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50</w:t>
            </w:r>
          </w:p>
        </w:tc>
      </w:tr>
      <w:tr w:rsidR="007163BD" w:rsidRPr="00CD2952" w:rsidTr="00D2031C">
        <w:trPr>
          <w:trHeight w:val="408"/>
        </w:trPr>
        <w:tc>
          <w:tcPr>
            <w:tcW w:w="2340" w:type="dxa"/>
          </w:tcPr>
          <w:p w:rsidR="007163BD" w:rsidRDefault="00812964" w:rsidP="00953EFE">
            <w:pPr>
              <w:tabs>
                <w:tab w:val="left" w:pos="374"/>
              </w:tabs>
              <w:spacing w:line="36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3</w:t>
            </w:r>
            <w:r w:rsidR="00CB4ABF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10</w:t>
            </w:r>
            <w:r w:rsidR="007163BD" w:rsidRPr="00CD2952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-2019</w:t>
            </w:r>
          </w:p>
          <w:p w:rsidR="007163BD" w:rsidRPr="00CD2952" w:rsidRDefault="007163BD" w:rsidP="00CB4ABF">
            <w:pPr>
              <w:tabs>
                <w:tab w:val="left" w:pos="374"/>
              </w:tabs>
              <w:spacing w:line="360" w:lineRule="auto"/>
              <w:ind w:right="-18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163BD" w:rsidRPr="00CD2952" w:rsidRDefault="00CB4ABF" w:rsidP="00953EFE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IPC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163BD" w:rsidRPr="00CD2952" w:rsidRDefault="00CB4ABF" w:rsidP="00953EF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1</w:t>
            </w:r>
            <w:r w:rsidR="007163BD">
              <w:rPr>
                <w:rFonts w:ascii="Arial" w:hAnsi="Arial" w:cs="Arial"/>
                <w:b/>
                <w:color w:val="000000" w:themeColor="text1"/>
                <w:sz w:val="34"/>
                <w:szCs w:val="21"/>
              </w:rPr>
              <w:t>50</w:t>
            </w:r>
          </w:p>
        </w:tc>
      </w:tr>
    </w:tbl>
    <w:p w:rsidR="00341D47" w:rsidRDefault="00341D47" w:rsidP="006345DA">
      <w:pPr>
        <w:spacing w:after="200" w:line="276" w:lineRule="auto"/>
        <w:rPr>
          <w:rFonts w:ascii="Arial Black" w:hAnsi="Arial Black" w:cs="Arial"/>
          <w:sz w:val="48"/>
          <w:szCs w:val="21"/>
          <w:u w:val="single"/>
        </w:rPr>
      </w:pPr>
    </w:p>
    <w:sectPr w:rsidR="00341D47" w:rsidSect="00E307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0" w:right="270" w:bottom="990" w:left="720" w:header="708" w:footer="264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F8" w:rsidRDefault="00CD45F8" w:rsidP="00C6696D">
      <w:r>
        <w:separator/>
      </w:r>
    </w:p>
  </w:endnote>
  <w:endnote w:type="continuationSeparator" w:id="0">
    <w:p w:rsidR="00CD45F8" w:rsidRDefault="00CD45F8" w:rsidP="00C6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man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9B" w:rsidRDefault="0019179B" w:rsidP="00F67805">
    <w:pPr>
      <w:pStyle w:val="Footer"/>
      <w:tabs>
        <w:tab w:val="clear" w:pos="4513"/>
      </w:tabs>
      <w:jc w:val="center"/>
      <w:rPr>
        <w:rFonts w:ascii="Agency FB" w:hAnsi="Agency FB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F8" w:rsidRDefault="00CD45F8" w:rsidP="00C6696D">
      <w:r>
        <w:separator/>
      </w:r>
    </w:p>
  </w:footnote>
  <w:footnote w:type="continuationSeparator" w:id="0">
    <w:p w:rsidR="00CD45F8" w:rsidRDefault="00CD45F8" w:rsidP="00C6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9B" w:rsidRDefault="00CD45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9094" o:spid="_x0000_s2050" type="#_x0000_t136" style="position:absolute;margin-left:0;margin-top:0;width:602.75pt;height:120.55pt;rotation:315;z-index:-251654144;mso-position-horizontal:center;mso-position-horizontal-relative:margin;mso-position-vertical:center;mso-position-vertical-relative:margin" o:allowincell="f" fillcolor="#d8d8d8 [2732]" stroked="f">
          <v:textpath style="font-family:&quot;Lucida Handwriting&quot;;font-size:1pt" string="Rahul's I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9B" w:rsidRDefault="00CD45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9095" o:spid="_x0000_s2051" type="#_x0000_t136" style="position:absolute;margin-left:0;margin-top:0;width:602.75pt;height:120.55pt;rotation:315;z-index:-251652096;mso-position-horizontal:center;mso-position-horizontal-relative:margin;mso-position-vertical:center;mso-position-vertical-relative:margin" o:allowincell="f" fillcolor="#d8d8d8 [2732]" stroked="f">
          <v:textpath style="font-family:&quot;Lucida Handwriting&quot;;font-size:1pt" string="Rahul's I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9B" w:rsidRDefault="00CD45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9093" o:spid="_x0000_s2049" type="#_x0000_t136" style="position:absolute;margin-left:0;margin-top:0;width:602.75pt;height:120.55pt;rotation:315;z-index:-251656192;mso-position-horizontal:center;mso-position-horizontal-relative:margin;mso-position-vertical:center;mso-position-vertical-relative:margin" o:allowincell="f" fillcolor="#d8d8d8 [2732]" stroked="f">
          <v:textpath style="font-family:&quot;Lucida Handwriting&quot;;font-size:1pt" string="Rahul's I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7EF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C87A29"/>
    <w:multiLevelType w:val="hybridMultilevel"/>
    <w:tmpl w:val="BA4A38B6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41BCE"/>
    <w:multiLevelType w:val="hybridMultilevel"/>
    <w:tmpl w:val="B6FC7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77890"/>
    <w:multiLevelType w:val="hybridMultilevel"/>
    <w:tmpl w:val="E6CCAB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6D"/>
    <w:rsid w:val="00000D48"/>
    <w:rsid w:val="000021C9"/>
    <w:rsid w:val="000073DC"/>
    <w:rsid w:val="00011FB1"/>
    <w:rsid w:val="0002065D"/>
    <w:rsid w:val="00021D93"/>
    <w:rsid w:val="00030871"/>
    <w:rsid w:val="00031C3A"/>
    <w:rsid w:val="00033292"/>
    <w:rsid w:val="0003463D"/>
    <w:rsid w:val="000408E2"/>
    <w:rsid w:val="00042F36"/>
    <w:rsid w:val="000454F9"/>
    <w:rsid w:val="00046879"/>
    <w:rsid w:val="00050E9D"/>
    <w:rsid w:val="000510BE"/>
    <w:rsid w:val="00051211"/>
    <w:rsid w:val="00052DFB"/>
    <w:rsid w:val="00053680"/>
    <w:rsid w:val="00055E12"/>
    <w:rsid w:val="00061201"/>
    <w:rsid w:val="00064A05"/>
    <w:rsid w:val="00065964"/>
    <w:rsid w:val="00065E40"/>
    <w:rsid w:val="00070616"/>
    <w:rsid w:val="00070B36"/>
    <w:rsid w:val="000726DF"/>
    <w:rsid w:val="00073D05"/>
    <w:rsid w:val="00074196"/>
    <w:rsid w:val="00076FF1"/>
    <w:rsid w:val="00080022"/>
    <w:rsid w:val="00082459"/>
    <w:rsid w:val="00082A98"/>
    <w:rsid w:val="00082F1B"/>
    <w:rsid w:val="00083BF2"/>
    <w:rsid w:val="00083D41"/>
    <w:rsid w:val="00085FDE"/>
    <w:rsid w:val="00091568"/>
    <w:rsid w:val="000948C7"/>
    <w:rsid w:val="00094ACA"/>
    <w:rsid w:val="00095DD4"/>
    <w:rsid w:val="000A45EB"/>
    <w:rsid w:val="000A625B"/>
    <w:rsid w:val="000A64B1"/>
    <w:rsid w:val="000A6B08"/>
    <w:rsid w:val="000A6ED8"/>
    <w:rsid w:val="000B1164"/>
    <w:rsid w:val="000B1946"/>
    <w:rsid w:val="000B36E4"/>
    <w:rsid w:val="000B4282"/>
    <w:rsid w:val="000B5C1C"/>
    <w:rsid w:val="000B7333"/>
    <w:rsid w:val="000C0A46"/>
    <w:rsid w:val="000C617B"/>
    <w:rsid w:val="000C657C"/>
    <w:rsid w:val="000D4E2A"/>
    <w:rsid w:val="000E08DC"/>
    <w:rsid w:val="000E123A"/>
    <w:rsid w:val="000E471C"/>
    <w:rsid w:val="000E5249"/>
    <w:rsid w:val="000E53AF"/>
    <w:rsid w:val="000E555E"/>
    <w:rsid w:val="000E5F07"/>
    <w:rsid w:val="000F1B3D"/>
    <w:rsid w:val="001009F3"/>
    <w:rsid w:val="00100C3F"/>
    <w:rsid w:val="001024B5"/>
    <w:rsid w:val="00104773"/>
    <w:rsid w:val="001052F6"/>
    <w:rsid w:val="00105F97"/>
    <w:rsid w:val="001109FD"/>
    <w:rsid w:val="00110F02"/>
    <w:rsid w:val="001118DA"/>
    <w:rsid w:val="00113C36"/>
    <w:rsid w:val="00114620"/>
    <w:rsid w:val="0011472E"/>
    <w:rsid w:val="00117428"/>
    <w:rsid w:val="001208BE"/>
    <w:rsid w:val="00120BD4"/>
    <w:rsid w:val="00124C99"/>
    <w:rsid w:val="001251BE"/>
    <w:rsid w:val="00131103"/>
    <w:rsid w:val="00132483"/>
    <w:rsid w:val="001338ED"/>
    <w:rsid w:val="00134721"/>
    <w:rsid w:val="001357F6"/>
    <w:rsid w:val="00136949"/>
    <w:rsid w:val="0013711C"/>
    <w:rsid w:val="00140423"/>
    <w:rsid w:val="0014437D"/>
    <w:rsid w:val="001443CB"/>
    <w:rsid w:val="00146984"/>
    <w:rsid w:val="0015213E"/>
    <w:rsid w:val="001521F8"/>
    <w:rsid w:val="001524A4"/>
    <w:rsid w:val="0015316F"/>
    <w:rsid w:val="00153B42"/>
    <w:rsid w:val="00161218"/>
    <w:rsid w:val="00162B73"/>
    <w:rsid w:val="0016347E"/>
    <w:rsid w:val="00166C77"/>
    <w:rsid w:val="001708A4"/>
    <w:rsid w:val="001713A2"/>
    <w:rsid w:val="001726EC"/>
    <w:rsid w:val="00174780"/>
    <w:rsid w:val="00177E3F"/>
    <w:rsid w:val="00180243"/>
    <w:rsid w:val="00180A85"/>
    <w:rsid w:val="001820A1"/>
    <w:rsid w:val="001844E5"/>
    <w:rsid w:val="00185C07"/>
    <w:rsid w:val="00185F7B"/>
    <w:rsid w:val="0019179B"/>
    <w:rsid w:val="001958D8"/>
    <w:rsid w:val="001A3559"/>
    <w:rsid w:val="001A57A5"/>
    <w:rsid w:val="001A5AC0"/>
    <w:rsid w:val="001B36A4"/>
    <w:rsid w:val="001B3843"/>
    <w:rsid w:val="001B45E6"/>
    <w:rsid w:val="001B594D"/>
    <w:rsid w:val="001B679B"/>
    <w:rsid w:val="001B7E55"/>
    <w:rsid w:val="001C0176"/>
    <w:rsid w:val="001C21FC"/>
    <w:rsid w:val="001C38CC"/>
    <w:rsid w:val="001C3913"/>
    <w:rsid w:val="001C5F99"/>
    <w:rsid w:val="001C771F"/>
    <w:rsid w:val="001D0FAA"/>
    <w:rsid w:val="001D1EE6"/>
    <w:rsid w:val="001D21B0"/>
    <w:rsid w:val="001D3D1B"/>
    <w:rsid w:val="001D3E85"/>
    <w:rsid w:val="001D7FF8"/>
    <w:rsid w:val="001E0B5D"/>
    <w:rsid w:val="001E1B8A"/>
    <w:rsid w:val="001E1CE5"/>
    <w:rsid w:val="001E1FF3"/>
    <w:rsid w:val="001E2E7A"/>
    <w:rsid w:val="001E3D2D"/>
    <w:rsid w:val="001E6E10"/>
    <w:rsid w:val="001E6E42"/>
    <w:rsid w:val="001E7C57"/>
    <w:rsid w:val="001F008D"/>
    <w:rsid w:val="001F270F"/>
    <w:rsid w:val="001F46AF"/>
    <w:rsid w:val="001F6B99"/>
    <w:rsid w:val="00200A9F"/>
    <w:rsid w:val="00202A17"/>
    <w:rsid w:val="00203137"/>
    <w:rsid w:val="002042E4"/>
    <w:rsid w:val="0020468B"/>
    <w:rsid w:val="0021013D"/>
    <w:rsid w:val="00210A5E"/>
    <w:rsid w:val="00210D13"/>
    <w:rsid w:val="00212C00"/>
    <w:rsid w:val="00215B8E"/>
    <w:rsid w:val="0021660A"/>
    <w:rsid w:val="00217D45"/>
    <w:rsid w:val="00224103"/>
    <w:rsid w:val="00230BA1"/>
    <w:rsid w:val="0024388C"/>
    <w:rsid w:val="002458B0"/>
    <w:rsid w:val="00247B3B"/>
    <w:rsid w:val="002506FA"/>
    <w:rsid w:val="00252597"/>
    <w:rsid w:val="0025259E"/>
    <w:rsid w:val="00256929"/>
    <w:rsid w:val="0026001A"/>
    <w:rsid w:val="00260B14"/>
    <w:rsid w:val="002611E3"/>
    <w:rsid w:val="00263AC3"/>
    <w:rsid w:val="00264DC6"/>
    <w:rsid w:val="00267EAB"/>
    <w:rsid w:val="00271EF5"/>
    <w:rsid w:val="00274C99"/>
    <w:rsid w:val="00274E80"/>
    <w:rsid w:val="00274FEB"/>
    <w:rsid w:val="002753CD"/>
    <w:rsid w:val="002764C4"/>
    <w:rsid w:val="002844EF"/>
    <w:rsid w:val="00285806"/>
    <w:rsid w:val="00290DFD"/>
    <w:rsid w:val="0029347C"/>
    <w:rsid w:val="00297272"/>
    <w:rsid w:val="002A2DD8"/>
    <w:rsid w:val="002A47C7"/>
    <w:rsid w:val="002B067B"/>
    <w:rsid w:val="002B1D50"/>
    <w:rsid w:val="002B5210"/>
    <w:rsid w:val="002B654D"/>
    <w:rsid w:val="002C0FFD"/>
    <w:rsid w:val="002C21DA"/>
    <w:rsid w:val="002C2617"/>
    <w:rsid w:val="002C3E51"/>
    <w:rsid w:val="002C4DD9"/>
    <w:rsid w:val="002C619F"/>
    <w:rsid w:val="002C7942"/>
    <w:rsid w:val="002D039F"/>
    <w:rsid w:val="002D0BF1"/>
    <w:rsid w:val="002D1420"/>
    <w:rsid w:val="002D3B19"/>
    <w:rsid w:val="002D5C22"/>
    <w:rsid w:val="002D69D9"/>
    <w:rsid w:val="002D71FC"/>
    <w:rsid w:val="002D7528"/>
    <w:rsid w:val="002D79E4"/>
    <w:rsid w:val="002E2265"/>
    <w:rsid w:val="002E2306"/>
    <w:rsid w:val="002E67D4"/>
    <w:rsid w:val="002F50FB"/>
    <w:rsid w:val="00304F62"/>
    <w:rsid w:val="00312DA7"/>
    <w:rsid w:val="00316189"/>
    <w:rsid w:val="003203F0"/>
    <w:rsid w:val="00321176"/>
    <w:rsid w:val="003221D2"/>
    <w:rsid w:val="0032255C"/>
    <w:rsid w:val="00322F22"/>
    <w:rsid w:val="0033199B"/>
    <w:rsid w:val="00333673"/>
    <w:rsid w:val="00336188"/>
    <w:rsid w:val="003408F4"/>
    <w:rsid w:val="003418D3"/>
    <w:rsid w:val="00341B02"/>
    <w:rsid w:val="00341D47"/>
    <w:rsid w:val="00343B08"/>
    <w:rsid w:val="0034519F"/>
    <w:rsid w:val="00352B6F"/>
    <w:rsid w:val="00354E25"/>
    <w:rsid w:val="0035513F"/>
    <w:rsid w:val="003600B6"/>
    <w:rsid w:val="00365384"/>
    <w:rsid w:val="0037017C"/>
    <w:rsid w:val="003718A6"/>
    <w:rsid w:val="003738BC"/>
    <w:rsid w:val="00375A43"/>
    <w:rsid w:val="00377CDB"/>
    <w:rsid w:val="00380AE0"/>
    <w:rsid w:val="00381A17"/>
    <w:rsid w:val="00382E9C"/>
    <w:rsid w:val="0038413C"/>
    <w:rsid w:val="00386CBB"/>
    <w:rsid w:val="00390127"/>
    <w:rsid w:val="00392103"/>
    <w:rsid w:val="003935CA"/>
    <w:rsid w:val="00393F0E"/>
    <w:rsid w:val="00395CF9"/>
    <w:rsid w:val="003A02FF"/>
    <w:rsid w:val="003A14EA"/>
    <w:rsid w:val="003A1DCC"/>
    <w:rsid w:val="003A1E61"/>
    <w:rsid w:val="003A2C90"/>
    <w:rsid w:val="003A67CB"/>
    <w:rsid w:val="003B109B"/>
    <w:rsid w:val="003B20EE"/>
    <w:rsid w:val="003B4EEB"/>
    <w:rsid w:val="003C0B77"/>
    <w:rsid w:val="003C0E43"/>
    <w:rsid w:val="003C27C3"/>
    <w:rsid w:val="003C67A4"/>
    <w:rsid w:val="003D20E8"/>
    <w:rsid w:val="003D29D9"/>
    <w:rsid w:val="003D417D"/>
    <w:rsid w:val="003D4293"/>
    <w:rsid w:val="003D4980"/>
    <w:rsid w:val="003E0293"/>
    <w:rsid w:val="003E2151"/>
    <w:rsid w:val="003E3145"/>
    <w:rsid w:val="003E3762"/>
    <w:rsid w:val="003E4553"/>
    <w:rsid w:val="003E752D"/>
    <w:rsid w:val="003F037F"/>
    <w:rsid w:val="003F1024"/>
    <w:rsid w:val="003F48DF"/>
    <w:rsid w:val="003F4ED9"/>
    <w:rsid w:val="003F6C01"/>
    <w:rsid w:val="004017DB"/>
    <w:rsid w:val="00402428"/>
    <w:rsid w:val="004024B9"/>
    <w:rsid w:val="00402BAE"/>
    <w:rsid w:val="00403671"/>
    <w:rsid w:val="00404B05"/>
    <w:rsid w:val="00410B6B"/>
    <w:rsid w:val="004114B0"/>
    <w:rsid w:val="00411F10"/>
    <w:rsid w:val="004201F9"/>
    <w:rsid w:val="0042292A"/>
    <w:rsid w:val="00425BC5"/>
    <w:rsid w:val="00433C00"/>
    <w:rsid w:val="00433FD9"/>
    <w:rsid w:val="00436541"/>
    <w:rsid w:val="00437E8F"/>
    <w:rsid w:val="00441123"/>
    <w:rsid w:val="00444493"/>
    <w:rsid w:val="0044636F"/>
    <w:rsid w:val="004546A8"/>
    <w:rsid w:val="00455170"/>
    <w:rsid w:val="00455A36"/>
    <w:rsid w:val="00456EBB"/>
    <w:rsid w:val="00457382"/>
    <w:rsid w:val="00460604"/>
    <w:rsid w:val="00461732"/>
    <w:rsid w:val="00462D90"/>
    <w:rsid w:val="00463BB9"/>
    <w:rsid w:val="00464FEF"/>
    <w:rsid w:val="004663CA"/>
    <w:rsid w:val="004671F3"/>
    <w:rsid w:val="00467DD4"/>
    <w:rsid w:val="004704D0"/>
    <w:rsid w:val="004711CC"/>
    <w:rsid w:val="0047381D"/>
    <w:rsid w:val="004754FF"/>
    <w:rsid w:val="0047572F"/>
    <w:rsid w:val="004770ED"/>
    <w:rsid w:val="00480A7E"/>
    <w:rsid w:val="00481576"/>
    <w:rsid w:val="00485814"/>
    <w:rsid w:val="004860A8"/>
    <w:rsid w:val="00486AF6"/>
    <w:rsid w:val="004877B0"/>
    <w:rsid w:val="0049021D"/>
    <w:rsid w:val="00491EB2"/>
    <w:rsid w:val="004943FC"/>
    <w:rsid w:val="004944B6"/>
    <w:rsid w:val="00495182"/>
    <w:rsid w:val="004A53D3"/>
    <w:rsid w:val="004A65B3"/>
    <w:rsid w:val="004A6F8B"/>
    <w:rsid w:val="004A7C43"/>
    <w:rsid w:val="004B1A53"/>
    <w:rsid w:val="004B1D13"/>
    <w:rsid w:val="004B215D"/>
    <w:rsid w:val="004B5C2D"/>
    <w:rsid w:val="004C1E04"/>
    <w:rsid w:val="004C2D87"/>
    <w:rsid w:val="004C315D"/>
    <w:rsid w:val="004D0AC1"/>
    <w:rsid w:val="004D20AB"/>
    <w:rsid w:val="004D3611"/>
    <w:rsid w:val="004D3AFC"/>
    <w:rsid w:val="004D767F"/>
    <w:rsid w:val="004E039E"/>
    <w:rsid w:val="004E0818"/>
    <w:rsid w:val="004E42D4"/>
    <w:rsid w:val="004E491C"/>
    <w:rsid w:val="004F0B5D"/>
    <w:rsid w:val="004F5A06"/>
    <w:rsid w:val="004F5B5C"/>
    <w:rsid w:val="00500FD6"/>
    <w:rsid w:val="00506900"/>
    <w:rsid w:val="0050690F"/>
    <w:rsid w:val="00507048"/>
    <w:rsid w:val="005104BF"/>
    <w:rsid w:val="00512436"/>
    <w:rsid w:val="00513847"/>
    <w:rsid w:val="00513B4C"/>
    <w:rsid w:val="005149AF"/>
    <w:rsid w:val="00514FC0"/>
    <w:rsid w:val="00522DF9"/>
    <w:rsid w:val="00523C3E"/>
    <w:rsid w:val="00523CA4"/>
    <w:rsid w:val="00525AF7"/>
    <w:rsid w:val="00525C7A"/>
    <w:rsid w:val="00527B21"/>
    <w:rsid w:val="005307DA"/>
    <w:rsid w:val="0053204E"/>
    <w:rsid w:val="0053333A"/>
    <w:rsid w:val="00534797"/>
    <w:rsid w:val="00543918"/>
    <w:rsid w:val="005440F1"/>
    <w:rsid w:val="00551636"/>
    <w:rsid w:val="00555C9A"/>
    <w:rsid w:val="005605EB"/>
    <w:rsid w:val="005638BE"/>
    <w:rsid w:val="00564334"/>
    <w:rsid w:val="005648E1"/>
    <w:rsid w:val="00566228"/>
    <w:rsid w:val="00566AFC"/>
    <w:rsid w:val="00566F21"/>
    <w:rsid w:val="005675A9"/>
    <w:rsid w:val="005717A4"/>
    <w:rsid w:val="00572D8F"/>
    <w:rsid w:val="0057536E"/>
    <w:rsid w:val="00577CAC"/>
    <w:rsid w:val="005823A4"/>
    <w:rsid w:val="0058466F"/>
    <w:rsid w:val="00584D49"/>
    <w:rsid w:val="00584F86"/>
    <w:rsid w:val="00586124"/>
    <w:rsid w:val="00586557"/>
    <w:rsid w:val="00587749"/>
    <w:rsid w:val="00587CD5"/>
    <w:rsid w:val="00596011"/>
    <w:rsid w:val="00596FDA"/>
    <w:rsid w:val="005A0405"/>
    <w:rsid w:val="005A1388"/>
    <w:rsid w:val="005A1DBC"/>
    <w:rsid w:val="005A4674"/>
    <w:rsid w:val="005A6533"/>
    <w:rsid w:val="005A7498"/>
    <w:rsid w:val="005B0F44"/>
    <w:rsid w:val="005B15E3"/>
    <w:rsid w:val="005B37BC"/>
    <w:rsid w:val="005B6BAA"/>
    <w:rsid w:val="005B7B89"/>
    <w:rsid w:val="005C04DC"/>
    <w:rsid w:val="005C6A08"/>
    <w:rsid w:val="005C6BB6"/>
    <w:rsid w:val="005C6BD1"/>
    <w:rsid w:val="005C7EE5"/>
    <w:rsid w:val="005D09E2"/>
    <w:rsid w:val="005D0FED"/>
    <w:rsid w:val="005D290C"/>
    <w:rsid w:val="005D3050"/>
    <w:rsid w:val="005D409B"/>
    <w:rsid w:val="005D5682"/>
    <w:rsid w:val="005D6F1C"/>
    <w:rsid w:val="005E2688"/>
    <w:rsid w:val="005E51E1"/>
    <w:rsid w:val="005E5BB3"/>
    <w:rsid w:val="005E68A9"/>
    <w:rsid w:val="005E75A7"/>
    <w:rsid w:val="005E75D8"/>
    <w:rsid w:val="005F2570"/>
    <w:rsid w:val="005F65B7"/>
    <w:rsid w:val="005F7E0A"/>
    <w:rsid w:val="00600478"/>
    <w:rsid w:val="0060103A"/>
    <w:rsid w:val="006051B1"/>
    <w:rsid w:val="00605C47"/>
    <w:rsid w:val="006061F4"/>
    <w:rsid w:val="006118C5"/>
    <w:rsid w:val="0061678C"/>
    <w:rsid w:val="006168DD"/>
    <w:rsid w:val="00616B15"/>
    <w:rsid w:val="00621FEB"/>
    <w:rsid w:val="0062455A"/>
    <w:rsid w:val="00624E2D"/>
    <w:rsid w:val="00630E63"/>
    <w:rsid w:val="006332E1"/>
    <w:rsid w:val="00633660"/>
    <w:rsid w:val="006344E5"/>
    <w:rsid w:val="006345DA"/>
    <w:rsid w:val="006349FF"/>
    <w:rsid w:val="00637527"/>
    <w:rsid w:val="0063770B"/>
    <w:rsid w:val="006377AC"/>
    <w:rsid w:val="0064127D"/>
    <w:rsid w:val="006420FB"/>
    <w:rsid w:val="006523F8"/>
    <w:rsid w:val="00652B3D"/>
    <w:rsid w:val="00653A90"/>
    <w:rsid w:val="00653E2D"/>
    <w:rsid w:val="00653E3F"/>
    <w:rsid w:val="00656C2B"/>
    <w:rsid w:val="00657F6B"/>
    <w:rsid w:val="00662D71"/>
    <w:rsid w:val="00663503"/>
    <w:rsid w:val="00664EA8"/>
    <w:rsid w:val="0066601E"/>
    <w:rsid w:val="0066723D"/>
    <w:rsid w:val="0067139A"/>
    <w:rsid w:val="006717F6"/>
    <w:rsid w:val="00672983"/>
    <w:rsid w:val="00672D8A"/>
    <w:rsid w:val="00676439"/>
    <w:rsid w:val="00680BCF"/>
    <w:rsid w:val="00687C58"/>
    <w:rsid w:val="00692DC1"/>
    <w:rsid w:val="00694379"/>
    <w:rsid w:val="00694C3E"/>
    <w:rsid w:val="00695785"/>
    <w:rsid w:val="00696B44"/>
    <w:rsid w:val="00697AC3"/>
    <w:rsid w:val="006A175D"/>
    <w:rsid w:val="006A1C48"/>
    <w:rsid w:val="006A1E35"/>
    <w:rsid w:val="006A3D37"/>
    <w:rsid w:val="006A6DA3"/>
    <w:rsid w:val="006A7BCA"/>
    <w:rsid w:val="006B06D3"/>
    <w:rsid w:val="006B0E95"/>
    <w:rsid w:val="006B3D87"/>
    <w:rsid w:val="006B4E33"/>
    <w:rsid w:val="006B6C73"/>
    <w:rsid w:val="006B7425"/>
    <w:rsid w:val="006C2381"/>
    <w:rsid w:val="006C397F"/>
    <w:rsid w:val="006C73A4"/>
    <w:rsid w:val="006C7757"/>
    <w:rsid w:val="006D3D8D"/>
    <w:rsid w:val="006D51CA"/>
    <w:rsid w:val="006D5A3E"/>
    <w:rsid w:val="006D5D20"/>
    <w:rsid w:val="006D69C0"/>
    <w:rsid w:val="006E06B5"/>
    <w:rsid w:val="006E2837"/>
    <w:rsid w:val="006E286E"/>
    <w:rsid w:val="006E2A62"/>
    <w:rsid w:val="006E31CB"/>
    <w:rsid w:val="006E3663"/>
    <w:rsid w:val="006E3677"/>
    <w:rsid w:val="006E4559"/>
    <w:rsid w:val="006E76E2"/>
    <w:rsid w:val="006F0C98"/>
    <w:rsid w:val="006F22ED"/>
    <w:rsid w:val="006F4044"/>
    <w:rsid w:val="006F6C80"/>
    <w:rsid w:val="007007FE"/>
    <w:rsid w:val="00701968"/>
    <w:rsid w:val="00703BF7"/>
    <w:rsid w:val="00706197"/>
    <w:rsid w:val="0070685D"/>
    <w:rsid w:val="00706FF3"/>
    <w:rsid w:val="007105D3"/>
    <w:rsid w:val="00711C7E"/>
    <w:rsid w:val="0071341C"/>
    <w:rsid w:val="007163BD"/>
    <w:rsid w:val="00716C44"/>
    <w:rsid w:val="00720CAB"/>
    <w:rsid w:val="00721334"/>
    <w:rsid w:val="00721B7E"/>
    <w:rsid w:val="00730142"/>
    <w:rsid w:val="00731A62"/>
    <w:rsid w:val="00731CB0"/>
    <w:rsid w:val="00731DDE"/>
    <w:rsid w:val="0073243E"/>
    <w:rsid w:val="0073269A"/>
    <w:rsid w:val="00733052"/>
    <w:rsid w:val="00733B1A"/>
    <w:rsid w:val="007361B0"/>
    <w:rsid w:val="00740866"/>
    <w:rsid w:val="00740D6A"/>
    <w:rsid w:val="007433AA"/>
    <w:rsid w:val="0074697A"/>
    <w:rsid w:val="0074699E"/>
    <w:rsid w:val="00747C8E"/>
    <w:rsid w:val="00751DAB"/>
    <w:rsid w:val="0075282F"/>
    <w:rsid w:val="00755887"/>
    <w:rsid w:val="00755EBA"/>
    <w:rsid w:val="0075713C"/>
    <w:rsid w:val="00757C4E"/>
    <w:rsid w:val="00762081"/>
    <w:rsid w:val="0076256E"/>
    <w:rsid w:val="00763DB6"/>
    <w:rsid w:val="00765B3D"/>
    <w:rsid w:val="0077001B"/>
    <w:rsid w:val="007728C1"/>
    <w:rsid w:val="00773315"/>
    <w:rsid w:val="00773DD7"/>
    <w:rsid w:val="007741C6"/>
    <w:rsid w:val="0077428C"/>
    <w:rsid w:val="00780311"/>
    <w:rsid w:val="00780D22"/>
    <w:rsid w:val="00785120"/>
    <w:rsid w:val="00785970"/>
    <w:rsid w:val="00787A8D"/>
    <w:rsid w:val="00790358"/>
    <w:rsid w:val="0079065A"/>
    <w:rsid w:val="007912F5"/>
    <w:rsid w:val="007926D1"/>
    <w:rsid w:val="00795A11"/>
    <w:rsid w:val="00795B1E"/>
    <w:rsid w:val="007A4146"/>
    <w:rsid w:val="007A4CFA"/>
    <w:rsid w:val="007B0184"/>
    <w:rsid w:val="007B0A27"/>
    <w:rsid w:val="007B1792"/>
    <w:rsid w:val="007B1AA9"/>
    <w:rsid w:val="007B205D"/>
    <w:rsid w:val="007B6A18"/>
    <w:rsid w:val="007C3256"/>
    <w:rsid w:val="007C4151"/>
    <w:rsid w:val="007C545F"/>
    <w:rsid w:val="007C67CA"/>
    <w:rsid w:val="007D0AD3"/>
    <w:rsid w:val="007D1967"/>
    <w:rsid w:val="007D2689"/>
    <w:rsid w:val="007D4FB5"/>
    <w:rsid w:val="007E1D17"/>
    <w:rsid w:val="007E1E1F"/>
    <w:rsid w:val="007E23ED"/>
    <w:rsid w:val="007E278B"/>
    <w:rsid w:val="007E3270"/>
    <w:rsid w:val="007E4319"/>
    <w:rsid w:val="007E4F63"/>
    <w:rsid w:val="007F1365"/>
    <w:rsid w:val="007F2903"/>
    <w:rsid w:val="007F2C82"/>
    <w:rsid w:val="007F3C15"/>
    <w:rsid w:val="007F52B8"/>
    <w:rsid w:val="007F5EE4"/>
    <w:rsid w:val="007F6637"/>
    <w:rsid w:val="007F76BB"/>
    <w:rsid w:val="007F7E08"/>
    <w:rsid w:val="00803E74"/>
    <w:rsid w:val="00805155"/>
    <w:rsid w:val="0081190C"/>
    <w:rsid w:val="00812964"/>
    <w:rsid w:val="008150D6"/>
    <w:rsid w:val="0081729C"/>
    <w:rsid w:val="0082091D"/>
    <w:rsid w:val="00820D21"/>
    <w:rsid w:val="008213D4"/>
    <w:rsid w:val="00822B98"/>
    <w:rsid w:val="00825D47"/>
    <w:rsid w:val="00830CEA"/>
    <w:rsid w:val="0083273E"/>
    <w:rsid w:val="00834ACD"/>
    <w:rsid w:val="00835C4E"/>
    <w:rsid w:val="00836242"/>
    <w:rsid w:val="0083662E"/>
    <w:rsid w:val="008404F7"/>
    <w:rsid w:val="00840E6C"/>
    <w:rsid w:val="008428D8"/>
    <w:rsid w:val="00843435"/>
    <w:rsid w:val="00844F09"/>
    <w:rsid w:val="00846966"/>
    <w:rsid w:val="008509C8"/>
    <w:rsid w:val="00851C6F"/>
    <w:rsid w:val="008544EC"/>
    <w:rsid w:val="0086289A"/>
    <w:rsid w:val="00862E25"/>
    <w:rsid w:val="00863680"/>
    <w:rsid w:val="0086540E"/>
    <w:rsid w:val="00871475"/>
    <w:rsid w:val="0087227D"/>
    <w:rsid w:val="008729A4"/>
    <w:rsid w:val="008745D4"/>
    <w:rsid w:val="008747D7"/>
    <w:rsid w:val="00875098"/>
    <w:rsid w:val="00875179"/>
    <w:rsid w:val="00877963"/>
    <w:rsid w:val="0088090F"/>
    <w:rsid w:val="008822A9"/>
    <w:rsid w:val="0088395D"/>
    <w:rsid w:val="008849C2"/>
    <w:rsid w:val="00884F45"/>
    <w:rsid w:val="0088590E"/>
    <w:rsid w:val="008862BC"/>
    <w:rsid w:val="008900C4"/>
    <w:rsid w:val="008914FA"/>
    <w:rsid w:val="0089243A"/>
    <w:rsid w:val="00895231"/>
    <w:rsid w:val="00895F59"/>
    <w:rsid w:val="008A04C9"/>
    <w:rsid w:val="008A1D41"/>
    <w:rsid w:val="008A1E68"/>
    <w:rsid w:val="008A2B5B"/>
    <w:rsid w:val="008A3742"/>
    <w:rsid w:val="008A3D18"/>
    <w:rsid w:val="008A3FF8"/>
    <w:rsid w:val="008A4E6A"/>
    <w:rsid w:val="008B26A3"/>
    <w:rsid w:val="008B273A"/>
    <w:rsid w:val="008B5023"/>
    <w:rsid w:val="008B6455"/>
    <w:rsid w:val="008B67CD"/>
    <w:rsid w:val="008B707C"/>
    <w:rsid w:val="008C0D48"/>
    <w:rsid w:val="008C3A23"/>
    <w:rsid w:val="008C4C7D"/>
    <w:rsid w:val="008C6F12"/>
    <w:rsid w:val="008C74BF"/>
    <w:rsid w:val="008D1475"/>
    <w:rsid w:val="008D1873"/>
    <w:rsid w:val="008D24DB"/>
    <w:rsid w:val="008D5EBA"/>
    <w:rsid w:val="008D78D6"/>
    <w:rsid w:val="008E03B1"/>
    <w:rsid w:val="008E0A1E"/>
    <w:rsid w:val="008E4EF5"/>
    <w:rsid w:val="008E6930"/>
    <w:rsid w:val="008F1915"/>
    <w:rsid w:val="008F2FC1"/>
    <w:rsid w:val="008F3CCF"/>
    <w:rsid w:val="00901A5D"/>
    <w:rsid w:val="00903583"/>
    <w:rsid w:val="00903594"/>
    <w:rsid w:val="00905E13"/>
    <w:rsid w:val="00906098"/>
    <w:rsid w:val="00906C05"/>
    <w:rsid w:val="009127FA"/>
    <w:rsid w:val="00913B82"/>
    <w:rsid w:val="00914949"/>
    <w:rsid w:val="00917232"/>
    <w:rsid w:val="00923442"/>
    <w:rsid w:val="00925331"/>
    <w:rsid w:val="00932053"/>
    <w:rsid w:val="00933050"/>
    <w:rsid w:val="00934995"/>
    <w:rsid w:val="0093598F"/>
    <w:rsid w:val="0094129F"/>
    <w:rsid w:val="00941406"/>
    <w:rsid w:val="00943262"/>
    <w:rsid w:val="00943FA7"/>
    <w:rsid w:val="00945ACC"/>
    <w:rsid w:val="00946041"/>
    <w:rsid w:val="00946290"/>
    <w:rsid w:val="009469BA"/>
    <w:rsid w:val="00946ECD"/>
    <w:rsid w:val="00953544"/>
    <w:rsid w:val="00954C15"/>
    <w:rsid w:val="00954EE2"/>
    <w:rsid w:val="009573CB"/>
    <w:rsid w:val="009575A7"/>
    <w:rsid w:val="00957A99"/>
    <w:rsid w:val="00961ED9"/>
    <w:rsid w:val="00962E00"/>
    <w:rsid w:val="0096354D"/>
    <w:rsid w:val="00963B6D"/>
    <w:rsid w:val="00963DF1"/>
    <w:rsid w:val="009652CB"/>
    <w:rsid w:val="0096583E"/>
    <w:rsid w:val="009672BF"/>
    <w:rsid w:val="00970CF7"/>
    <w:rsid w:val="009728C9"/>
    <w:rsid w:val="009733B4"/>
    <w:rsid w:val="009743DC"/>
    <w:rsid w:val="00975558"/>
    <w:rsid w:val="00977AFF"/>
    <w:rsid w:val="00981975"/>
    <w:rsid w:val="00981D62"/>
    <w:rsid w:val="00983E0A"/>
    <w:rsid w:val="00986016"/>
    <w:rsid w:val="00987AE5"/>
    <w:rsid w:val="009902F2"/>
    <w:rsid w:val="0099649D"/>
    <w:rsid w:val="009975E4"/>
    <w:rsid w:val="00997FA5"/>
    <w:rsid w:val="009A16F1"/>
    <w:rsid w:val="009A4993"/>
    <w:rsid w:val="009A6074"/>
    <w:rsid w:val="009A7B68"/>
    <w:rsid w:val="009B082E"/>
    <w:rsid w:val="009B128D"/>
    <w:rsid w:val="009B3DEA"/>
    <w:rsid w:val="009B43B5"/>
    <w:rsid w:val="009B6A14"/>
    <w:rsid w:val="009B6BC6"/>
    <w:rsid w:val="009B7A74"/>
    <w:rsid w:val="009C0228"/>
    <w:rsid w:val="009C065A"/>
    <w:rsid w:val="009C3D76"/>
    <w:rsid w:val="009C4FD7"/>
    <w:rsid w:val="009C603B"/>
    <w:rsid w:val="009D11AC"/>
    <w:rsid w:val="009D17A8"/>
    <w:rsid w:val="009D20F9"/>
    <w:rsid w:val="009D628D"/>
    <w:rsid w:val="009E0B02"/>
    <w:rsid w:val="009E3039"/>
    <w:rsid w:val="009E400D"/>
    <w:rsid w:val="009E5A35"/>
    <w:rsid w:val="009E63BC"/>
    <w:rsid w:val="009F2099"/>
    <w:rsid w:val="009F23E4"/>
    <w:rsid w:val="009F2451"/>
    <w:rsid w:val="009F349F"/>
    <w:rsid w:val="009F6C9C"/>
    <w:rsid w:val="009F7894"/>
    <w:rsid w:val="00A00CDC"/>
    <w:rsid w:val="00A0387D"/>
    <w:rsid w:val="00A039D1"/>
    <w:rsid w:val="00A03DA5"/>
    <w:rsid w:val="00A0694C"/>
    <w:rsid w:val="00A1195A"/>
    <w:rsid w:val="00A135A4"/>
    <w:rsid w:val="00A16488"/>
    <w:rsid w:val="00A20F2A"/>
    <w:rsid w:val="00A216DE"/>
    <w:rsid w:val="00A227CB"/>
    <w:rsid w:val="00A2303D"/>
    <w:rsid w:val="00A326C5"/>
    <w:rsid w:val="00A35D5A"/>
    <w:rsid w:val="00A36EA7"/>
    <w:rsid w:val="00A40E21"/>
    <w:rsid w:val="00A420A4"/>
    <w:rsid w:val="00A45826"/>
    <w:rsid w:val="00A46DE4"/>
    <w:rsid w:val="00A51D30"/>
    <w:rsid w:val="00A5330B"/>
    <w:rsid w:val="00A54EEE"/>
    <w:rsid w:val="00A55E26"/>
    <w:rsid w:val="00A56CFF"/>
    <w:rsid w:val="00A602C7"/>
    <w:rsid w:val="00A604DC"/>
    <w:rsid w:val="00A62E9C"/>
    <w:rsid w:val="00A64871"/>
    <w:rsid w:val="00A656BF"/>
    <w:rsid w:val="00A65CED"/>
    <w:rsid w:val="00A66647"/>
    <w:rsid w:val="00A71FC1"/>
    <w:rsid w:val="00A72222"/>
    <w:rsid w:val="00A73AEA"/>
    <w:rsid w:val="00A76A2A"/>
    <w:rsid w:val="00A8501E"/>
    <w:rsid w:val="00A85D27"/>
    <w:rsid w:val="00A87321"/>
    <w:rsid w:val="00A94E12"/>
    <w:rsid w:val="00AA18DD"/>
    <w:rsid w:val="00AA2BF9"/>
    <w:rsid w:val="00AA2C74"/>
    <w:rsid w:val="00AA53A1"/>
    <w:rsid w:val="00AA57D5"/>
    <w:rsid w:val="00AA5C82"/>
    <w:rsid w:val="00AB27B3"/>
    <w:rsid w:val="00AB4AD8"/>
    <w:rsid w:val="00AB4EF6"/>
    <w:rsid w:val="00AC043C"/>
    <w:rsid w:val="00AC043D"/>
    <w:rsid w:val="00AC289A"/>
    <w:rsid w:val="00AC545F"/>
    <w:rsid w:val="00AC5632"/>
    <w:rsid w:val="00AC5900"/>
    <w:rsid w:val="00AC75DC"/>
    <w:rsid w:val="00AC7C76"/>
    <w:rsid w:val="00AC7EE3"/>
    <w:rsid w:val="00AC7F9F"/>
    <w:rsid w:val="00AD0486"/>
    <w:rsid w:val="00AD0C7C"/>
    <w:rsid w:val="00AD1589"/>
    <w:rsid w:val="00AD3F62"/>
    <w:rsid w:val="00AD3FD0"/>
    <w:rsid w:val="00AD5805"/>
    <w:rsid w:val="00AD78C5"/>
    <w:rsid w:val="00AE0A8A"/>
    <w:rsid w:val="00AE1BA9"/>
    <w:rsid w:val="00AE5FB2"/>
    <w:rsid w:val="00AF0FB8"/>
    <w:rsid w:val="00AF2A1B"/>
    <w:rsid w:val="00AF36ED"/>
    <w:rsid w:val="00AF5E35"/>
    <w:rsid w:val="00AF6F10"/>
    <w:rsid w:val="00B013A5"/>
    <w:rsid w:val="00B01FAD"/>
    <w:rsid w:val="00B026F3"/>
    <w:rsid w:val="00B03451"/>
    <w:rsid w:val="00B03A8B"/>
    <w:rsid w:val="00B04EEF"/>
    <w:rsid w:val="00B10CE3"/>
    <w:rsid w:val="00B1260D"/>
    <w:rsid w:val="00B12F51"/>
    <w:rsid w:val="00B13F05"/>
    <w:rsid w:val="00B146FE"/>
    <w:rsid w:val="00B1585A"/>
    <w:rsid w:val="00B2100F"/>
    <w:rsid w:val="00B21905"/>
    <w:rsid w:val="00B219B6"/>
    <w:rsid w:val="00B21D6D"/>
    <w:rsid w:val="00B224FD"/>
    <w:rsid w:val="00B2257F"/>
    <w:rsid w:val="00B22765"/>
    <w:rsid w:val="00B23CC1"/>
    <w:rsid w:val="00B365E3"/>
    <w:rsid w:val="00B37AC9"/>
    <w:rsid w:val="00B43E8D"/>
    <w:rsid w:val="00B44CD3"/>
    <w:rsid w:val="00B45D24"/>
    <w:rsid w:val="00B473D7"/>
    <w:rsid w:val="00B4768E"/>
    <w:rsid w:val="00B4775E"/>
    <w:rsid w:val="00B54800"/>
    <w:rsid w:val="00B5537F"/>
    <w:rsid w:val="00B562D5"/>
    <w:rsid w:val="00B5790B"/>
    <w:rsid w:val="00B61897"/>
    <w:rsid w:val="00B62C7F"/>
    <w:rsid w:val="00B634A1"/>
    <w:rsid w:val="00B64BF6"/>
    <w:rsid w:val="00B66CAE"/>
    <w:rsid w:val="00B73A43"/>
    <w:rsid w:val="00B749F2"/>
    <w:rsid w:val="00B74F31"/>
    <w:rsid w:val="00B75470"/>
    <w:rsid w:val="00B778B4"/>
    <w:rsid w:val="00B800B0"/>
    <w:rsid w:val="00B83121"/>
    <w:rsid w:val="00B83EC0"/>
    <w:rsid w:val="00B865E5"/>
    <w:rsid w:val="00B8721A"/>
    <w:rsid w:val="00B8781E"/>
    <w:rsid w:val="00B90DA6"/>
    <w:rsid w:val="00B9125F"/>
    <w:rsid w:val="00B92F72"/>
    <w:rsid w:val="00BA354D"/>
    <w:rsid w:val="00BA38D7"/>
    <w:rsid w:val="00BA4C64"/>
    <w:rsid w:val="00BA5E85"/>
    <w:rsid w:val="00BA756E"/>
    <w:rsid w:val="00BB440B"/>
    <w:rsid w:val="00BB570D"/>
    <w:rsid w:val="00BC0996"/>
    <w:rsid w:val="00BC1103"/>
    <w:rsid w:val="00BC31A0"/>
    <w:rsid w:val="00BC5035"/>
    <w:rsid w:val="00BD3012"/>
    <w:rsid w:val="00BD400B"/>
    <w:rsid w:val="00BE2A6A"/>
    <w:rsid w:val="00BE4438"/>
    <w:rsid w:val="00BE6171"/>
    <w:rsid w:val="00BE64E1"/>
    <w:rsid w:val="00BE6A85"/>
    <w:rsid w:val="00BF1EAB"/>
    <w:rsid w:val="00BF4797"/>
    <w:rsid w:val="00BF5D9E"/>
    <w:rsid w:val="00BF7493"/>
    <w:rsid w:val="00C00671"/>
    <w:rsid w:val="00C01462"/>
    <w:rsid w:val="00C10AD5"/>
    <w:rsid w:val="00C10B04"/>
    <w:rsid w:val="00C158C9"/>
    <w:rsid w:val="00C15DF2"/>
    <w:rsid w:val="00C171A3"/>
    <w:rsid w:val="00C20588"/>
    <w:rsid w:val="00C2130F"/>
    <w:rsid w:val="00C213F4"/>
    <w:rsid w:val="00C21EB0"/>
    <w:rsid w:val="00C23D3C"/>
    <w:rsid w:val="00C2586A"/>
    <w:rsid w:val="00C31D77"/>
    <w:rsid w:val="00C36692"/>
    <w:rsid w:val="00C406EF"/>
    <w:rsid w:val="00C42FA4"/>
    <w:rsid w:val="00C437A9"/>
    <w:rsid w:val="00C44C2C"/>
    <w:rsid w:val="00C44E46"/>
    <w:rsid w:val="00C54E06"/>
    <w:rsid w:val="00C60A6C"/>
    <w:rsid w:val="00C663D1"/>
    <w:rsid w:val="00C6696D"/>
    <w:rsid w:val="00C7066C"/>
    <w:rsid w:val="00C70B29"/>
    <w:rsid w:val="00C71AA7"/>
    <w:rsid w:val="00C71B1E"/>
    <w:rsid w:val="00C71D2A"/>
    <w:rsid w:val="00C73F7D"/>
    <w:rsid w:val="00C75785"/>
    <w:rsid w:val="00C8181B"/>
    <w:rsid w:val="00C81E78"/>
    <w:rsid w:val="00C82D5F"/>
    <w:rsid w:val="00C8412E"/>
    <w:rsid w:val="00C8509B"/>
    <w:rsid w:val="00C855A0"/>
    <w:rsid w:val="00C87574"/>
    <w:rsid w:val="00C90C8A"/>
    <w:rsid w:val="00C95DA1"/>
    <w:rsid w:val="00C96238"/>
    <w:rsid w:val="00CA0F16"/>
    <w:rsid w:val="00CA1141"/>
    <w:rsid w:val="00CA3064"/>
    <w:rsid w:val="00CA4367"/>
    <w:rsid w:val="00CB02C4"/>
    <w:rsid w:val="00CB14F4"/>
    <w:rsid w:val="00CB2CF1"/>
    <w:rsid w:val="00CB2D2C"/>
    <w:rsid w:val="00CB36F9"/>
    <w:rsid w:val="00CB4ABF"/>
    <w:rsid w:val="00CB5501"/>
    <w:rsid w:val="00CB7291"/>
    <w:rsid w:val="00CB729B"/>
    <w:rsid w:val="00CC1373"/>
    <w:rsid w:val="00CC1A4E"/>
    <w:rsid w:val="00CC1AFD"/>
    <w:rsid w:val="00CC35BF"/>
    <w:rsid w:val="00CC494A"/>
    <w:rsid w:val="00CC514D"/>
    <w:rsid w:val="00CC652A"/>
    <w:rsid w:val="00CC7C80"/>
    <w:rsid w:val="00CD0706"/>
    <w:rsid w:val="00CD107D"/>
    <w:rsid w:val="00CD2952"/>
    <w:rsid w:val="00CD2A31"/>
    <w:rsid w:val="00CD45F8"/>
    <w:rsid w:val="00CD531A"/>
    <w:rsid w:val="00CD6F8F"/>
    <w:rsid w:val="00CD707A"/>
    <w:rsid w:val="00CE3CF7"/>
    <w:rsid w:val="00CE740F"/>
    <w:rsid w:val="00CE7FA7"/>
    <w:rsid w:val="00CF01F1"/>
    <w:rsid w:val="00CF0878"/>
    <w:rsid w:val="00CF2A08"/>
    <w:rsid w:val="00D004B0"/>
    <w:rsid w:val="00D03F8A"/>
    <w:rsid w:val="00D05AC8"/>
    <w:rsid w:val="00D07D24"/>
    <w:rsid w:val="00D1009D"/>
    <w:rsid w:val="00D118A1"/>
    <w:rsid w:val="00D12AD2"/>
    <w:rsid w:val="00D151B4"/>
    <w:rsid w:val="00D15AEE"/>
    <w:rsid w:val="00D2031C"/>
    <w:rsid w:val="00D203C1"/>
    <w:rsid w:val="00D2105B"/>
    <w:rsid w:val="00D23286"/>
    <w:rsid w:val="00D24B8F"/>
    <w:rsid w:val="00D3067B"/>
    <w:rsid w:val="00D32197"/>
    <w:rsid w:val="00D32BA6"/>
    <w:rsid w:val="00D34B1C"/>
    <w:rsid w:val="00D35A33"/>
    <w:rsid w:val="00D36AFB"/>
    <w:rsid w:val="00D41565"/>
    <w:rsid w:val="00D458D0"/>
    <w:rsid w:val="00D45AEF"/>
    <w:rsid w:val="00D474FD"/>
    <w:rsid w:val="00D4762B"/>
    <w:rsid w:val="00D502BD"/>
    <w:rsid w:val="00D52D02"/>
    <w:rsid w:val="00D541BD"/>
    <w:rsid w:val="00D57165"/>
    <w:rsid w:val="00D57A22"/>
    <w:rsid w:val="00D6239E"/>
    <w:rsid w:val="00D62B50"/>
    <w:rsid w:val="00D637E7"/>
    <w:rsid w:val="00D64E29"/>
    <w:rsid w:val="00D657A3"/>
    <w:rsid w:val="00D67E0C"/>
    <w:rsid w:val="00D82950"/>
    <w:rsid w:val="00D83286"/>
    <w:rsid w:val="00D833B2"/>
    <w:rsid w:val="00D85CFA"/>
    <w:rsid w:val="00D92A26"/>
    <w:rsid w:val="00D94013"/>
    <w:rsid w:val="00D96729"/>
    <w:rsid w:val="00DA1AC7"/>
    <w:rsid w:val="00DA42AB"/>
    <w:rsid w:val="00DA620F"/>
    <w:rsid w:val="00DA63E9"/>
    <w:rsid w:val="00DA7207"/>
    <w:rsid w:val="00DA75D9"/>
    <w:rsid w:val="00DB01FF"/>
    <w:rsid w:val="00DB1479"/>
    <w:rsid w:val="00DB25D4"/>
    <w:rsid w:val="00DB596A"/>
    <w:rsid w:val="00DB5E23"/>
    <w:rsid w:val="00DC0284"/>
    <w:rsid w:val="00DC2C53"/>
    <w:rsid w:val="00DC30D8"/>
    <w:rsid w:val="00DC5D8C"/>
    <w:rsid w:val="00DC5DB2"/>
    <w:rsid w:val="00DD2236"/>
    <w:rsid w:val="00DD4137"/>
    <w:rsid w:val="00DD7FF4"/>
    <w:rsid w:val="00DE3193"/>
    <w:rsid w:val="00DE3323"/>
    <w:rsid w:val="00DE356E"/>
    <w:rsid w:val="00DE3F2F"/>
    <w:rsid w:val="00DF0157"/>
    <w:rsid w:val="00DF0198"/>
    <w:rsid w:val="00DF2EE3"/>
    <w:rsid w:val="00DF50EA"/>
    <w:rsid w:val="00DF5DE6"/>
    <w:rsid w:val="00E002E6"/>
    <w:rsid w:val="00E0502C"/>
    <w:rsid w:val="00E066F3"/>
    <w:rsid w:val="00E07027"/>
    <w:rsid w:val="00E07D5B"/>
    <w:rsid w:val="00E10EE0"/>
    <w:rsid w:val="00E11B53"/>
    <w:rsid w:val="00E1261E"/>
    <w:rsid w:val="00E130BB"/>
    <w:rsid w:val="00E13D8E"/>
    <w:rsid w:val="00E13E05"/>
    <w:rsid w:val="00E1673A"/>
    <w:rsid w:val="00E1728C"/>
    <w:rsid w:val="00E17837"/>
    <w:rsid w:val="00E24530"/>
    <w:rsid w:val="00E24B55"/>
    <w:rsid w:val="00E30787"/>
    <w:rsid w:val="00E31679"/>
    <w:rsid w:val="00E417B8"/>
    <w:rsid w:val="00E43DC5"/>
    <w:rsid w:val="00E4731B"/>
    <w:rsid w:val="00E509F1"/>
    <w:rsid w:val="00E50EDE"/>
    <w:rsid w:val="00E521A4"/>
    <w:rsid w:val="00E52A80"/>
    <w:rsid w:val="00E536A3"/>
    <w:rsid w:val="00E54479"/>
    <w:rsid w:val="00E54790"/>
    <w:rsid w:val="00E557AA"/>
    <w:rsid w:val="00E557AD"/>
    <w:rsid w:val="00E562A8"/>
    <w:rsid w:val="00E57773"/>
    <w:rsid w:val="00E623EF"/>
    <w:rsid w:val="00E651B2"/>
    <w:rsid w:val="00E657AF"/>
    <w:rsid w:val="00E67189"/>
    <w:rsid w:val="00E70180"/>
    <w:rsid w:val="00E7273C"/>
    <w:rsid w:val="00E73AAE"/>
    <w:rsid w:val="00E7684E"/>
    <w:rsid w:val="00E818ED"/>
    <w:rsid w:val="00E84AE0"/>
    <w:rsid w:val="00E85486"/>
    <w:rsid w:val="00E85D7C"/>
    <w:rsid w:val="00E91162"/>
    <w:rsid w:val="00E936B6"/>
    <w:rsid w:val="00E960C0"/>
    <w:rsid w:val="00E963DA"/>
    <w:rsid w:val="00E96839"/>
    <w:rsid w:val="00EA334D"/>
    <w:rsid w:val="00EA7C85"/>
    <w:rsid w:val="00EB2B4D"/>
    <w:rsid w:val="00EB46A8"/>
    <w:rsid w:val="00EB5900"/>
    <w:rsid w:val="00EB752E"/>
    <w:rsid w:val="00EB7E30"/>
    <w:rsid w:val="00ED6A8E"/>
    <w:rsid w:val="00EE015D"/>
    <w:rsid w:val="00EE1B26"/>
    <w:rsid w:val="00EE3168"/>
    <w:rsid w:val="00EE53B9"/>
    <w:rsid w:val="00EE66E6"/>
    <w:rsid w:val="00EF3773"/>
    <w:rsid w:val="00EF3A9B"/>
    <w:rsid w:val="00EF5283"/>
    <w:rsid w:val="00F00D6F"/>
    <w:rsid w:val="00F00EA2"/>
    <w:rsid w:val="00F01D71"/>
    <w:rsid w:val="00F05E69"/>
    <w:rsid w:val="00F12D28"/>
    <w:rsid w:val="00F1392A"/>
    <w:rsid w:val="00F168BC"/>
    <w:rsid w:val="00F20DC8"/>
    <w:rsid w:val="00F24ACA"/>
    <w:rsid w:val="00F26455"/>
    <w:rsid w:val="00F40699"/>
    <w:rsid w:val="00F445DC"/>
    <w:rsid w:val="00F46F60"/>
    <w:rsid w:val="00F60075"/>
    <w:rsid w:val="00F61574"/>
    <w:rsid w:val="00F61A8C"/>
    <w:rsid w:val="00F61D62"/>
    <w:rsid w:val="00F67805"/>
    <w:rsid w:val="00F70608"/>
    <w:rsid w:val="00F73665"/>
    <w:rsid w:val="00F74487"/>
    <w:rsid w:val="00F74578"/>
    <w:rsid w:val="00F76FDB"/>
    <w:rsid w:val="00F86473"/>
    <w:rsid w:val="00F90D62"/>
    <w:rsid w:val="00F90FE4"/>
    <w:rsid w:val="00FA3BBE"/>
    <w:rsid w:val="00FA5BBB"/>
    <w:rsid w:val="00FA6123"/>
    <w:rsid w:val="00FA79DD"/>
    <w:rsid w:val="00FA7FDA"/>
    <w:rsid w:val="00FB23EE"/>
    <w:rsid w:val="00FB25AD"/>
    <w:rsid w:val="00FC2D5F"/>
    <w:rsid w:val="00FC61B3"/>
    <w:rsid w:val="00FD1DE4"/>
    <w:rsid w:val="00FD2A5E"/>
    <w:rsid w:val="00FD2F25"/>
    <w:rsid w:val="00FD42A7"/>
    <w:rsid w:val="00FD53DF"/>
    <w:rsid w:val="00FD5DC1"/>
    <w:rsid w:val="00FD609C"/>
    <w:rsid w:val="00FE1753"/>
    <w:rsid w:val="00FE34B5"/>
    <w:rsid w:val="00FE4058"/>
    <w:rsid w:val="00FE5FAA"/>
    <w:rsid w:val="00FF35C5"/>
    <w:rsid w:val="00FF3ED7"/>
    <w:rsid w:val="00FF4C0A"/>
    <w:rsid w:val="00FF5574"/>
    <w:rsid w:val="00FF6A3C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6D"/>
  </w:style>
  <w:style w:type="paragraph" w:styleId="Footer">
    <w:name w:val="footer"/>
    <w:basedOn w:val="Normal"/>
    <w:link w:val="FooterChar"/>
    <w:uiPriority w:val="99"/>
    <w:unhideWhenUsed/>
    <w:rsid w:val="00C66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6D"/>
  </w:style>
  <w:style w:type="paragraph" w:styleId="ListParagraph">
    <w:name w:val="List Paragraph"/>
    <w:basedOn w:val="Normal"/>
    <w:uiPriority w:val="34"/>
    <w:qFormat/>
    <w:rsid w:val="00C66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8B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03A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3A8B"/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0B42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63BB9"/>
    <w:rPr>
      <w:color w:val="808080"/>
    </w:rPr>
  </w:style>
  <w:style w:type="table" w:styleId="TableGrid">
    <w:name w:val="Table Grid"/>
    <w:basedOn w:val="TableNormal"/>
    <w:uiPriority w:val="59"/>
    <w:rsid w:val="00E5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B4E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6D"/>
  </w:style>
  <w:style w:type="paragraph" w:styleId="Footer">
    <w:name w:val="footer"/>
    <w:basedOn w:val="Normal"/>
    <w:link w:val="FooterChar"/>
    <w:uiPriority w:val="99"/>
    <w:unhideWhenUsed/>
    <w:rsid w:val="00C66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6D"/>
  </w:style>
  <w:style w:type="paragraph" w:styleId="ListParagraph">
    <w:name w:val="List Paragraph"/>
    <w:basedOn w:val="Normal"/>
    <w:uiPriority w:val="34"/>
    <w:qFormat/>
    <w:rsid w:val="00C66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8B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03A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3A8B"/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0B42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63BB9"/>
    <w:rPr>
      <w:color w:val="808080"/>
    </w:rPr>
  </w:style>
  <w:style w:type="table" w:styleId="TableGrid">
    <w:name w:val="Table Grid"/>
    <w:basedOn w:val="TableNormal"/>
    <w:uiPriority w:val="59"/>
    <w:rsid w:val="00E5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B4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46C6-27AC-4F88-8AE7-A4B28BC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HULS IAS</cp:lastModifiedBy>
  <cp:revision>12</cp:revision>
  <cp:lastPrinted>2019-09-17T06:16:00Z</cp:lastPrinted>
  <dcterms:created xsi:type="dcterms:W3CDTF">2019-09-12T08:56:00Z</dcterms:created>
  <dcterms:modified xsi:type="dcterms:W3CDTF">2019-09-17T11:19:00Z</dcterms:modified>
</cp:coreProperties>
</file>